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9BF3A" w14:textId="77777777" w:rsidR="0041363A" w:rsidRDefault="0041363A" w:rsidP="0009355B">
      <w:pPr>
        <w:spacing w:after="0" w:line="240" w:lineRule="auto"/>
        <w:jc w:val="center"/>
        <w:rPr>
          <w:rFonts w:cs="Arial"/>
          <w:b/>
          <w:sz w:val="52"/>
        </w:rPr>
      </w:pPr>
      <w:r w:rsidRPr="008B78D6">
        <w:rPr>
          <w:rFonts w:ascii="Arial" w:hAnsi="Arial" w:cs="Arial"/>
          <w:b/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1A8F749C" wp14:editId="0C79377A">
            <wp:simplePos x="0" y="0"/>
            <wp:positionH relativeFrom="column">
              <wp:posOffset>1682496</wp:posOffset>
            </wp:positionH>
            <wp:positionV relativeFrom="paragraph">
              <wp:posOffset>-244602</wp:posOffset>
            </wp:positionV>
            <wp:extent cx="1481328" cy="1476445"/>
            <wp:effectExtent l="0" t="0" r="5080" b="0"/>
            <wp:wrapNone/>
            <wp:docPr id="1" name="Grafik 1" descr="C:\Users\Martinus Richter\Documents\Medizin allgemein\E F A S\EFAS Powerpoint Template\efa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us Richter\Documents\Medizin allgemein\E F A S\EFAS Powerpoint Template\efas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504" cy="147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9F001" w14:textId="77777777" w:rsidR="0041363A" w:rsidRDefault="0041363A" w:rsidP="0009355B">
      <w:pPr>
        <w:spacing w:after="0" w:line="240" w:lineRule="auto"/>
        <w:jc w:val="center"/>
        <w:rPr>
          <w:rFonts w:cs="Arial"/>
          <w:b/>
          <w:sz w:val="52"/>
        </w:rPr>
      </w:pPr>
    </w:p>
    <w:p w14:paraId="146951B3" w14:textId="77777777" w:rsidR="005268EB" w:rsidRDefault="005268EB" w:rsidP="005268EB">
      <w:pPr>
        <w:spacing w:after="0" w:line="240" w:lineRule="auto"/>
        <w:rPr>
          <w:rFonts w:cs="Arial"/>
          <w:b/>
          <w:sz w:val="52"/>
        </w:rPr>
      </w:pPr>
    </w:p>
    <w:p w14:paraId="276FF2C1" w14:textId="77777777" w:rsidR="005268EB" w:rsidRPr="005E6CC5" w:rsidRDefault="005268EB" w:rsidP="005268EB">
      <w:pPr>
        <w:spacing w:after="0" w:line="240" w:lineRule="auto"/>
        <w:jc w:val="center"/>
        <w:rPr>
          <w:rFonts w:cs="Arial"/>
          <w:b/>
        </w:rPr>
      </w:pPr>
      <w:r w:rsidRPr="005E6CC5">
        <w:rPr>
          <w:rFonts w:ascii="Arial" w:hAnsi="Arial" w:cs="Arial"/>
          <w:b/>
          <w:noProof/>
          <w:sz w:val="18"/>
          <w:lang w:val="fr-FR" w:eastAsia="fr-FR"/>
        </w:rPr>
        <w:drawing>
          <wp:anchor distT="0" distB="0" distL="114300" distR="114300" simplePos="0" relativeHeight="251664384" behindDoc="1" locked="0" layoutInCell="1" allowOverlap="1" wp14:anchorId="2151FCA5" wp14:editId="6155F7B1">
            <wp:simplePos x="0" y="0"/>
            <wp:positionH relativeFrom="column">
              <wp:posOffset>7686040</wp:posOffset>
            </wp:positionH>
            <wp:positionV relativeFrom="paragraph">
              <wp:posOffset>-94488</wp:posOffset>
            </wp:positionV>
            <wp:extent cx="1155700" cy="1151890"/>
            <wp:effectExtent l="0" t="0" r="6350" b="0"/>
            <wp:wrapNone/>
            <wp:docPr id="3" name="Grafik 2" descr="C:\Users\Martinus Richter\Documents\Medizin allgemein\E F A S\EFAS Powerpoint Template\efa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us Richter\Documents\Medizin allgemein\E F A S\EFAS Powerpoint Template\efas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E6CC5">
        <w:rPr>
          <w:rFonts w:cs="Arial"/>
          <w:b/>
          <w:sz w:val="44"/>
        </w:rPr>
        <w:t>EUROPEAN FOOT AND ANKLE SOCIETY (EFAS)</w:t>
      </w:r>
    </w:p>
    <w:p w14:paraId="0CC0AED5" w14:textId="77777777" w:rsidR="005268EB" w:rsidRDefault="002927FD" w:rsidP="005268EB">
      <w:pPr>
        <w:spacing w:after="0" w:line="240" w:lineRule="auto"/>
        <w:jc w:val="center"/>
        <w:rPr>
          <w:rFonts w:cs="Arial"/>
          <w:b/>
          <w:sz w:val="32"/>
          <w:lang w:val="es-ES"/>
        </w:rPr>
      </w:pPr>
      <w:hyperlink r:id="rId9" w:history="1">
        <w:r w:rsidR="005268EB" w:rsidRPr="00B54B09">
          <w:rPr>
            <w:rStyle w:val="Lienhypertexte"/>
            <w:rFonts w:cs="Arial"/>
            <w:b/>
            <w:sz w:val="40"/>
            <w:lang w:val="es-ES"/>
          </w:rPr>
          <w:t>www.efas.co</w:t>
        </w:r>
      </w:hyperlink>
    </w:p>
    <w:p w14:paraId="56FFD740" w14:textId="77777777" w:rsidR="005268EB" w:rsidRPr="00872C40" w:rsidRDefault="005268EB" w:rsidP="005268EB">
      <w:pPr>
        <w:spacing w:after="0"/>
        <w:rPr>
          <w:rFonts w:cs="Arial"/>
          <w:b/>
          <w:sz w:val="28"/>
          <w:szCs w:val="24"/>
          <w:lang w:val="es-ES"/>
        </w:rPr>
      </w:pPr>
    </w:p>
    <w:p w14:paraId="2FF1A318" w14:textId="77777777" w:rsidR="005268EB" w:rsidRPr="001F515E" w:rsidRDefault="005268EB" w:rsidP="005268EB">
      <w:pPr>
        <w:spacing w:after="0"/>
        <w:rPr>
          <w:rFonts w:cs="Arial"/>
          <w:b/>
          <w:sz w:val="24"/>
          <w:szCs w:val="24"/>
          <w:lang w:val="fr-FR"/>
        </w:rPr>
      </w:pPr>
      <w:r>
        <w:rPr>
          <w:rFonts w:cs="Arial"/>
          <w:b/>
          <w:sz w:val="24"/>
          <w:szCs w:val="24"/>
          <w:lang w:val="fr-FR"/>
        </w:rPr>
        <w:t>Vous trouverez ci-dessous 10</w:t>
      </w:r>
      <w:r w:rsidRPr="001F515E">
        <w:rPr>
          <w:rFonts w:cs="Arial"/>
          <w:b/>
          <w:sz w:val="24"/>
          <w:szCs w:val="24"/>
          <w:lang w:val="fr-FR"/>
        </w:rPr>
        <w:t xml:space="preserve"> questions relatives à votre problème de pied ou cheville</w:t>
      </w:r>
      <w:r>
        <w:rPr>
          <w:rFonts w:cs="Arial"/>
          <w:b/>
          <w:sz w:val="24"/>
          <w:szCs w:val="24"/>
          <w:lang w:val="fr-FR"/>
        </w:rPr>
        <w:t xml:space="preserve"> et 4 questions concernant la pratique sportive</w:t>
      </w:r>
      <w:r w:rsidRPr="001F515E">
        <w:rPr>
          <w:rFonts w:cs="Arial"/>
          <w:b/>
          <w:sz w:val="24"/>
          <w:szCs w:val="24"/>
          <w:lang w:val="fr-FR"/>
        </w:rPr>
        <w:t>.</w:t>
      </w:r>
    </w:p>
    <w:p w14:paraId="640A9853" w14:textId="77777777" w:rsidR="005268EB" w:rsidRPr="001F515E" w:rsidRDefault="005268EB" w:rsidP="005268EB">
      <w:pPr>
        <w:spacing w:after="0"/>
        <w:rPr>
          <w:rFonts w:cs="Arial"/>
          <w:b/>
          <w:szCs w:val="24"/>
          <w:lang w:val="fr-FR"/>
        </w:rPr>
      </w:pPr>
    </w:p>
    <w:p w14:paraId="0582825F" w14:textId="77777777" w:rsidR="005268EB" w:rsidRPr="001F515E" w:rsidRDefault="005268EB" w:rsidP="005268EB">
      <w:pPr>
        <w:spacing w:after="0"/>
        <w:rPr>
          <w:rFonts w:cs="Arial"/>
          <w:b/>
          <w:sz w:val="24"/>
          <w:szCs w:val="24"/>
          <w:u w:val="single"/>
          <w:lang w:val="fr-FR"/>
        </w:rPr>
      </w:pPr>
      <w:r w:rsidRPr="00D5027D">
        <w:rPr>
          <w:rFonts w:cs="Arial"/>
          <w:b/>
          <w:sz w:val="24"/>
          <w:szCs w:val="24"/>
          <w:u w:val="single"/>
          <w:lang w:val="fr-CH"/>
        </w:rPr>
        <w:t>Nous vous prions de répondre</w:t>
      </w:r>
      <w:r w:rsidRPr="00D5027D">
        <w:rPr>
          <w:rFonts w:cs="Arial"/>
          <w:b/>
          <w:sz w:val="24"/>
          <w:szCs w:val="24"/>
          <w:u w:val="single"/>
          <w:lang w:val="fr-FR"/>
        </w:rPr>
        <w:t xml:space="preserve"> à chaque question</w:t>
      </w:r>
      <w:r w:rsidRPr="001F515E">
        <w:rPr>
          <w:rFonts w:cs="Arial"/>
          <w:b/>
          <w:sz w:val="24"/>
          <w:szCs w:val="24"/>
          <w:lang w:val="fr-FR"/>
        </w:rPr>
        <w:t xml:space="preserve"> en choisissant la réponse qui décrit le mieux votre situation </w:t>
      </w:r>
      <w:r w:rsidRPr="001F515E">
        <w:rPr>
          <w:rFonts w:cs="Arial"/>
          <w:b/>
          <w:sz w:val="24"/>
          <w:szCs w:val="24"/>
          <w:u w:val="single"/>
          <w:lang w:val="fr-FR"/>
        </w:rPr>
        <w:t>au cours de la semaine précédente.</w:t>
      </w:r>
      <w:r w:rsidRPr="001F515E">
        <w:rPr>
          <w:rFonts w:cs="Arial"/>
          <w:b/>
          <w:sz w:val="24"/>
          <w:szCs w:val="24"/>
          <w:lang w:val="fr-FR"/>
        </w:rPr>
        <w:t xml:space="preserve">  </w:t>
      </w:r>
      <w:r w:rsidRPr="001F515E">
        <w:rPr>
          <w:rFonts w:cs="Arial"/>
          <w:b/>
          <w:szCs w:val="24"/>
          <w:lang w:val="fr-FR"/>
        </w:rPr>
        <w:t>Il faut répondre à chaque question sur une échelle de 5 points, selon les indications données pour les deux extrémités de l’échelle</w:t>
      </w:r>
      <w:r w:rsidRPr="001F515E">
        <w:rPr>
          <w:rFonts w:cs="Arial"/>
          <w:b/>
          <w:sz w:val="24"/>
          <w:szCs w:val="24"/>
          <w:lang w:val="fr-FR"/>
        </w:rPr>
        <w:t>.</w:t>
      </w:r>
    </w:p>
    <w:p w14:paraId="7AD01E4C" w14:textId="77777777" w:rsidR="005268EB" w:rsidRDefault="005268EB" w:rsidP="005268EB">
      <w:pPr>
        <w:spacing w:line="240" w:lineRule="auto"/>
        <w:rPr>
          <w:b/>
          <w:sz w:val="24"/>
          <w:szCs w:val="24"/>
          <w:lang w:val="fr-FR"/>
        </w:rPr>
      </w:pPr>
      <w:r w:rsidRPr="001F515E">
        <w:rPr>
          <w:b/>
          <w:sz w:val="24"/>
          <w:szCs w:val="24"/>
          <w:lang w:val="fr-FR"/>
        </w:rPr>
        <w:t xml:space="preserve">Si </w:t>
      </w:r>
      <w:r>
        <w:rPr>
          <w:b/>
          <w:sz w:val="24"/>
          <w:szCs w:val="24"/>
          <w:lang w:val="fr-FR"/>
        </w:rPr>
        <w:t>une</w:t>
      </w:r>
      <w:r w:rsidRPr="001F515E">
        <w:rPr>
          <w:b/>
          <w:sz w:val="24"/>
          <w:szCs w:val="24"/>
          <w:lang w:val="fr-FR"/>
        </w:rPr>
        <w:t xml:space="preserve"> question ne s’applique pas pour vous, veuillez l’indiquer en cochant la case N/A (non applicable) à gauche  □</w:t>
      </w:r>
    </w:p>
    <w:p w14:paraId="1D2734C2" w14:textId="77777777" w:rsidR="00650AE6" w:rsidRPr="00650AE6" w:rsidRDefault="00650AE6" w:rsidP="00650AE6">
      <w:pPr>
        <w:rPr>
          <w:rFonts w:ascii="Calibri" w:eastAsia="Times New Roman" w:hAnsi="Calibri" w:cs="Times New Roman"/>
          <w:b/>
          <w:sz w:val="12"/>
          <w:szCs w:val="24"/>
          <w:lang w:val="fr-FR"/>
        </w:rPr>
      </w:pPr>
    </w:p>
    <w:p w14:paraId="041FC6BB" w14:textId="77777777" w:rsidR="00650AE6" w:rsidRPr="00650AE6" w:rsidRDefault="00650AE6" w:rsidP="00650AE6">
      <w:pPr>
        <w:rPr>
          <w:rFonts w:ascii="Calibri" w:eastAsia="Times New Roman" w:hAnsi="Calibri" w:cs="Times New Roman"/>
          <w:b/>
          <w:sz w:val="24"/>
          <w:szCs w:val="24"/>
          <w:lang w:val="fr-FR"/>
        </w:rPr>
      </w:pPr>
      <w:r w:rsidRPr="00650AE6">
        <w:rPr>
          <w:rFonts w:ascii="Calibri" w:eastAsia="Times New Roman" w:hAnsi="Calibri" w:cs="Times New Roman"/>
          <w:b/>
          <w:sz w:val="24"/>
          <w:szCs w:val="24"/>
          <w:lang w:val="fr-FR"/>
        </w:rPr>
        <w:t>La question 11 est destinée au patient, et la 12 au chirurgien</w:t>
      </w:r>
    </w:p>
    <w:p w14:paraId="521795A7" w14:textId="77777777" w:rsidR="00650AE6" w:rsidRPr="00650AE6" w:rsidRDefault="00650AE6" w:rsidP="005268EB">
      <w:pPr>
        <w:spacing w:after="120"/>
        <w:rPr>
          <w:b/>
          <w:sz w:val="2"/>
          <w:szCs w:val="24"/>
          <w:lang w:val="fr-FR"/>
        </w:rPr>
      </w:pPr>
    </w:p>
    <w:p w14:paraId="6DD4F777" w14:textId="77777777" w:rsidR="005268EB" w:rsidRDefault="005268EB" w:rsidP="005268EB">
      <w:pPr>
        <w:spacing w:after="120"/>
        <w:rPr>
          <w:rFonts w:ascii="Calibri" w:eastAsia="MS Mincho" w:hAnsi="Calibri" w:cs="Times New Roman"/>
          <w:i/>
          <w:sz w:val="28"/>
          <w:u w:val="single"/>
          <w:lang w:val="fr-FR"/>
        </w:rPr>
      </w:pPr>
      <w:r w:rsidRPr="00620D09">
        <w:rPr>
          <w:rFonts w:ascii="Calibri" w:eastAsia="MS Mincho" w:hAnsi="Calibri" w:cs="Times New Roman"/>
          <w:b/>
          <w:i/>
          <w:sz w:val="28"/>
          <w:u w:val="single"/>
          <w:lang w:val="fr-FR"/>
        </w:rPr>
        <w:t xml:space="preserve">A remplir par le </w:t>
      </w:r>
      <w:proofErr w:type="gramStart"/>
      <w:r w:rsidRPr="00620D09">
        <w:rPr>
          <w:rFonts w:ascii="Calibri" w:eastAsia="MS Mincho" w:hAnsi="Calibri" w:cs="Times New Roman"/>
          <w:b/>
          <w:i/>
          <w:sz w:val="28"/>
          <w:u w:val="single"/>
          <w:lang w:val="fr-FR"/>
        </w:rPr>
        <w:t>chirurgien</w:t>
      </w:r>
      <w:r w:rsidRPr="00620D09">
        <w:rPr>
          <w:rFonts w:ascii="Calibri" w:eastAsia="MS Mincho" w:hAnsi="Calibri" w:cs="Times New Roman"/>
          <w:i/>
          <w:sz w:val="28"/>
          <w:u w:val="single"/>
          <w:lang w:val="fr-FR"/>
        </w:rPr>
        <w:t xml:space="preserve"> </w:t>
      </w:r>
      <w:r>
        <w:rPr>
          <w:rFonts w:ascii="Calibri" w:eastAsia="MS Mincho" w:hAnsi="Calibri" w:cs="Times New Roman"/>
          <w:i/>
          <w:sz w:val="28"/>
          <w:u w:val="single"/>
          <w:lang w:val="fr-FR"/>
        </w:rPr>
        <w:t>.</w:t>
      </w:r>
      <w:proofErr w:type="gramEnd"/>
      <w:r>
        <w:rPr>
          <w:rFonts w:ascii="Calibri" w:eastAsia="MS Mincho" w:hAnsi="Calibri" w:cs="Times New Roman"/>
          <w:i/>
          <w:sz w:val="28"/>
          <w:u w:val="single"/>
          <w:lang w:val="fr-FR"/>
        </w:rPr>
        <w:t xml:space="preserve">  </w:t>
      </w:r>
    </w:p>
    <w:p w14:paraId="1E267B3B" w14:textId="77777777" w:rsidR="005268EB" w:rsidRPr="008558AA" w:rsidRDefault="005268EB" w:rsidP="005268EB">
      <w:pPr>
        <w:pStyle w:val="Pardeliste"/>
        <w:numPr>
          <w:ilvl w:val="0"/>
          <w:numId w:val="5"/>
        </w:numPr>
        <w:spacing w:after="120"/>
        <w:rPr>
          <w:rFonts w:ascii="Calibri" w:eastAsia="MS Mincho" w:hAnsi="Calibri" w:cs="Times New Roman"/>
          <w:i/>
          <w:sz w:val="28"/>
          <w:lang w:val="fr-FR"/>
        </w:rPr>
      </w:pPr>
      <w:r w:rsidRPr="008558AA">
        <w:rPr>
          <w:rFonts w:ascii="Calibri" w:eastAsia="MS Mincho" w:hAnsi="Calibri" w:cs="Times New Roman"/>
          <w:i/>
          <w:sz w:val="28"/>
          <w:u w:val="single"/>
          <w:lang w:val="fr-FR"/>
        </w:rPr>
        <w:t>Nom Chirurgien</w:t>
      </w:r>
      <w:r w:rsidRPr="008558AA">
        <w:rPr>
          <w:rFonts w:ascii="Calibri" w:eastAsia="MS Mincho" w:hAnsi="Calibri" w:cs="Times New Roman"/>
          <w:i/>
          <w:sz w:val="28"/>
          <w:lang w:val="fr-FR"/>
        </w:rPr>
        <w:t xml:space="preserve"> : </w:t>
      </w:r>
      <w:r w:rsidRPr="008558AA">
        <w:rPr>
          <w:rFonts w:ascii="Calibri" w:eastAsia="MS Mincho" w:hAnsi="Calibri" w:cs="Times New Roman"/>
          <w:i/>
          <w:sz w:val="28"/>
          <w:lang w:val="fr-FR"/>
        </w:rPr>
        <w:tab/>
      </w:r>
      <w:r w:rsidRPr="008558AA">
        <w:rPr>
          <w:rFonts w:ascii="Calibri" w:eastAsia="MS Mincho" w:hAnsi="Calibri" w:cs="Times New Roman"/>
          <w:i/>
          <w:sz w:val="28"/>
          <w:lang w:val="fr-FR"/>
        </w:rPr>
        <w:tab/>
        <w:t xml:space="preserve">                                         Centre Chirurgical :         </w:t>
      </w:r>
    </w:p>
    <w:p w14:paraId="45524898" w14:textId="77777777" w:rsidR="005268EB" w:rsidRPr="008558AA" w:rsidRDefault="005268EB" w:rsidP="005268EB">
      <w:pPr>
        <w:pStyle w:val="Pardeliste"/>
        <w:numPr>
          <w:ilvl w:val="0"/>
          <w:numId w:val="5"/>
        </w:numPr>
        <w:spacing w:after="120"/>
        <w:rPr>
          <w:rFonts w:ascii="Calibri" w:eastAsia="MS Mincho" w:hAnsi="Calibri" w:cs="Times New Roman"/>
          <w:i/>
          <w:sz w:val="28"/>
          <w:lang w:val="fr-FR"/>
        </w:rPr>
      </w:pPr>
      <w:r w:rsidRPr="008558AA">
        <w:rPr>
          <w:rFonts w:ascii="Calibri" w:eastAsia="MS Mincho" w:hAnsi="Calibri" w:cs="Times New Roman"/>
          <w:i/>
          <w:sz w:val="28"/>
          <w:u w:val="single"/>
          <w:lang w:val="fr-FR"/>
        </w:rPr>
        <w:t xml:space="preserve">N° étude    </w:t>
      </w:r>
    </w:p>
    <w:p w14:paraId="00B7D7F9" w14:textId="77777777" w:rsidR="005268EB" w:rsidRPr="008558AA" w:rsidRDefault="005268EB" w:rsidP="005268EB">
      <w:pPr>
        <w:pStyle w:val="Pardeliste"/>
        <w:numPr>
          <w:ilvl w:val="0"/>
          <w:numId w:val="5"/>
        </w:numPr>
        <w:spacing w:after="120"/>
        <w:rPr>
          <w:rFonts w:ascii="Calibri" w:eastAsia="MS Mincho" w:hAnsi="Calibri" w:cs="Times New Roman"/>
          <w:b/>
          <w:i/>
          <w:sz w:val="28"/>
          <w:lang w:val="fr-FR"/>
        </w:rPr>
      </w:pPr>
      <w:r w:rsidRPr="008558AA">
        <w:rPr>
          <w:rFonts w:ascii="Calibri" w:eastAsia="MS Mincho" w:hAnsi="Calibri" w:cs="Times New Roman"/>
          <w:b/>
          <w:i/>
          <w:sz w:val="28"/>
          <w:u w:val="single"/>
          <w:lang w:val="fr-FR"/>
        </w:rPr>
        <w:t>PATHOLOGIE Opéré</w:t>
      </w:r>
      <w:r>
        <w:rPr>
          <w:rFonts w:ascii="Calibri" w:eastAsia="MS Mincho" w:hAnsi="Calibri" w:cs="Times New Roman"/>
          <w:b/>
          <w:i/>
          <w:sz w:val="28"/>
          <w:u w:val="single"/>
          <w:lang w:val="fr-FR"/>
        </w:rPr>
        <w:t xml:space="preserve"> : </w:t>
      </w:r>
    </w:p>
    <w:p w14:paraId="27E51C63" w14:textId="77777777" w:rsidR="005268EB" w:rsidRPr="008558AA" w:rsidRDefault="005268EB" w:rsidP="005268EB">
      <w:pPr>
        <w:pStyle w:val="Pardeliste"/>
        <w:numPr>
          <w:ilvl w:val="0"/>
          <w:numId w:val="5"/>
        </w:numPr>
        <w:spacing w:after="120"/>
        <w:rPr>
          <w:rFonts w:ascii="Calibri" w:eastAsia="MS Mincho" w:hAnsi="Calibri" w:cs="Times New Roman"/>
          <w:b/>
          <w:i/>
          <w:sz w:val="28"/>
          <w:lang w:val="fr-FR"/>
        </w:rPr>
      </w:pPr>
      <w:r w:rsidRPr="008558AA">
        <w:rPr>
          <w:rFonts w:ascii="Calibri" w:eastAsia="MS Mincho" w:hAnsi="Calibri" w:cs="Times New Roman"/>
          <w:b/>
          <w:i/>
          <w:sz w:val="28"/>
          <w:u w:val="single"/>
          <w:lang w:val="fr-FR"/>
        </w:rPr>
        <w:t>Geste chirurgical réalisé</w:t>
      </w:r>
      <w:r>
        <w:rPr>
          <w:rFonts w:ascii="Calibri" w:eastAsia="MS Mincho" w:hAnsi="Calibri" w:cs="Times New Roman"/>
          <w:b/>
          <w:i/>
          <w:sz w:val="28"/>
          <w:u w:val="single"/>
          <w:lang w:val="fr-FR"/>
        </w:rPr>
        <w:t xml:space="preserve"> : </w:t>
      </w:r>
    </w:p>
    <w:p w14:paraId="1B7ECCE6" w14:textId="77777777" w:rsidR="005268EB" w:rsidRPr="00650AE6" w:rsidRDefault="005268EB" w:rsidP="005268EB">
      <w:pPr>
        <w:spacing w:after="120" w:line="240" w:lineRule="auto"/>
        <w:rPr>
          <w:rFonts w:ascii="Calibri" w:eastAsia="MS Mincho" w:hAnsi="Calibri" w:cs="Times New Roman"/>
          <w:i/>
          <w:sz w:val="16"/>
          <w:lang w:val="fr-FR"/>
        </w:rPr>
      </w:pPr>
    </w:p>
    <w:p w14:paraId="6A8744BE" w14:textId="77777777" w:rsidR="005268EB" w:rsidRDefault="005268EB" w:rsidP="005268EB">
      <w:pPr>
        <w:spacing w:after="120"/>
        <w:rPr>
          <w:rFonts w:ascii="Calibri" w:eastAsia="MS Mincho" w:hAnsi="Calibri" w:cs="Times New Roman"/>
          <w:i/>
          <w:sz w:val="28"/>
          <w:lang w:val="fr-FR"/>
        </w:rPr>
      </w:pPr>
      <w:r w:rsidRPr="005E6CC5">
        <w:rPr>
          <w:rFonts w:ascii="Calibri" w:eastAsia="MS Mincho" w:hAnsi="Calibri" w:cs="Times New Roman"/>
          <w:b/>
          <w:i/>
          <w:sz w:val="28"/>
          <w:u w:val="single"/>
          <w:lang w:val="fr-FR"/>
        </w:rPr>
        <w:t>NOM- Prénom (Patient</w:t>
      </w:r>
      <w:r>
        <w:rPr>
          <w:rFonts w:ascii="Calibri" w:eastAsia="MS Mincho" w:hAnsi="Calibri" w:cs="Times New Roman"/>
          <w:i/>
          <w:sz w:val="28"/>
          <w:lang w:val="fr-FR"/>
        </w:rPr>
        <w:t xml:space="preserve">) </w:t>
      </w:r>
      <w:r>
        <w:rPr>
          <w:rFonts w:ascii="Calibri" w:eastAsia="MS Mincho" w:hAnsi="Calibri" w:cs="Times New Roman"/>
          <w:i/>
          <w:sz w:val="28"/>
          <w:lang w:val="fr-FR"/>
        </w:rPr>
        <w:tab/>
      </w:r>
      <w:r>
        <w:rPr>
          <w:rFonts w:ascii="Calibri" w:eastAsia="MS Mincho" w:hAnsi="Calibri" w:cs="Times New Roman"/>
          <w:i/>
          <w:sz w:val="28"/>
          <w:lang w:val="fr-FR"/>
        </w:rPr>
        <w:tab/>
      </w:r>
      <w:r>
        <w:rPr>
          <w:rFonts w:ascii="Calibri" w:eastAsia="MS Mincho" w:hAnsi="Calibri" w:cs="Times New Roman"/>
          <w:i/>
          <w:sz w:val="28"/>
          <w:lang w:val="fr-FR"/>
        </w:rPr>
        <w:tab/>
        <w:t xml:space="preserve">   </w:t>
      </w:r>
    </w:p>
    <w:p w14:paraId="62652385" w14:textId="77777777" w:rsidR="005268EB" w:rsidRPr="008558AA" w:rsidRDefault="005268EB" w:rsidP="005268EB">
      <w:pPr>
        <w:pStyle w:val="Pardeliste"/>
        <w:numPr>
          <w:ilvl w:val="0"/>
          <w:numId w:val="4"/>
        </w:numPr>
        <w:spacing w:after="120"/>
        <w:rPr>
          <w:rFonts w:ascii="Calibri" w:eastAsia="MS Mincho" w:hAnsi="Calibri" w:cs="Times New Roman"/>
          <w:i/>
          <w:sz w:val="28"/>
          <w:lang w:val="fr-FR"/>
        </w:rPr>
      </w:pPr>
      <w:r w:rsidRPr="008558AA">
        <w:rPr>
          <w:rFonts w:ascii="Calibri" w:eastAsia="MS Mincho" w:hAnsi="Calibri" w:cs="Times New Roman"/>
          <w:i/>
          <w:sz w:val="28"/>
          <w:lang w:val="fr-FR"/>
        </w:rPr>
        <w:t>Sexe</w:t>
      </w:r>
      <w:r w:rsidRPr="008558AA">
        <w:rPr>
          <w:rFonts w:ascii="Calibri" w:eastAsia="MS Mincho" w:hAnsi="Calibri" w:cs="Times New Roman"/>
          <w:i/>
          <w:sz w:val="28"/>
          <w:lang w:val="fr-FR"/>
        </w:rPr>
        <w:tab/>
      </w:r>
      <w:r>
        <w:rPr>
          <w:rFonts w:ascii="Calibri" w:eastAsia="MS Mincho" w:hAnsi="Calibri" w:cs="Times New Roman"/>
          <w:i/>
          <w:sz w:val="28"/>
          <w:lang w:val="fr-FR"/>
        </w:rPr>
        <w:t>…………</w:t>
      </w:r>
      <w:r w:rsidRPr="008558AA">
        <w:rPr>
          <w:rFonts w:ascii="Calibri" w:eastAsia="MS Mincho" w:hAnsi="Calibri" w:cs="Times New Roman"/>
          <w:i/>
          <w:sz w:val="28"/>
          <w:lang w:val="fr-FR"/>
        </w:rPr>
        <w:tab/>
      </w:r>
      <w:r w:rsidRPr="008558AA">
        <w:rPr>
          <w:rFonts w:ascii="Calibri" w:eastAsia="MS Mincho" w:hAnsi="Calibri" w:cs="Times New Roman"/>
          <w:i/>
          <w:sz w:val="28"/>
          <w:lang w:val="fr-FR"/>
        </w:rPr>
        <w:tab/>
        <w:t xml:space="preserve">Taille : </w:t>
      </w:r>
      <w:r>
        <w:rPr>
          <w:rFonts w:ascii="Calibri" w:eastAsia="MS Mincho" w:hAnsi="Calibri" w:cs="Times New Roman"/>
          <w:i/>
          <w:sz w:val="28"/>
          <w:lang w:val="fr-FR"/>
        </w:rPr>
        <w:t>……….</w:t>
      </w:r>
      <w:r w:rsidRPr="008558AA">
        <w:rPr>
          <w:rFonts w:ascii="Calibri" w:eastAsia="MS Mincho" w:hAnsi="Calibri" w:cs="Times New Roman"/>
          <w:i/>
          <w:sz w:val="28"/>
          <w:lang w:val="fr-FR"/>
        </w:rPr>
        <w:tab/>
      </w:r>
      <w:r w:rsidRPr="008558AA">
        <w:rPr>
          <w:rFonts w:ascii="Calibri" w:eastAsia="MS Mincho" w:hAnsi="Calibri" w:cs="Times New Roman"/>
          <w:i/>
          <w:sz w:val="28"/>
          <w:lang w:val="fr-FR"/>
        </w:rPr>
        <w:tab/>
        <w:t>Poids</w:t>
      </w:r>
      <w:r>
        <w:rPr>
          <w:rFonts w:ascii="Calibri" w:eastAsia="MS Mincho" w:hAnsi="Calibri" w:cs="Times New Roman"/>
          <w:i/>
          <w:sz w:val="28"/>
          <w:lang w:val="fr-FR"/>
        </w:rPr>
        <w:t xml:space="preserve"> ………</w:t>
      </w:r>
    </w:p>
    <w:p w14:paraId="5D109C73" w14:textId="77777777" w:rsidR="005268EB" w:rsidRPr="005E6CC5" w:rsidRDefault="005268EB" w:rsidP="005268EB">
      <w:pPr>
        <w:pStyle w:val="Pardeliste"/>
        <w:numPr>
          <w:ilvl w:val="0"/>
          <w:numId w:val="4"/>
        </w:numPr>
        <w:spacing w:after="120"/>
        <w:rPr>
          <w:rFonts w:ascii="Calibri" w:eastAsia="MS Mincho" w:hAnsi="Calibri" w:cs="Times New Roman"/>
          <w:i/>
          <w:sz w:val="28"/>
          <w:u w:val="single"/>
          <w:lang w:val="fr-FR"/>
        </w:rPr>
      </w:pPr>
      <w:r w:rsidRPr="005E6CC5">
        <w:rPr>
          <w:rFonts w:ascii="Calibri" w:eastAsia="MS Mincho" w:hAnsi="Calibri" w:cs="Times New Roman"/>
          <w:i/>
          <w:sz w:val="28"/>
          <w:lang w:val="fr-FR"/>
        </w:rPr>
        <w:t xml:space="preserve">date de naissance : ……………………… </w:t>
      </w:r>
    </w:p>
    <w:p w14:paraId="614EE0A3" w14:textId="77777777" w:rsidR="005268EB" w:rsidRPr="008558AA" w:rsidRDefault="005268EB" w:rsidP="005268EB">
      <w:pPr>
        <w:pStyle w:val="Pardeliste"/>
        <w:numPr>
          <w:ilvl w:val="0"/>
          <w:numId w:val="4"/>
        </w:numPr>
        <w:spacing w:after="120"/>
        <w:rPr>
          <w:rFonts w:ascii="Calibri" w:eastAsia="MS Mincho" w:hAnsi="Calibri" w:cs="Times New Roman"/>
          <w:b/>
          <w:i/>
          <w:sz w:val="28"/>
          <w:lang w:val="fr-FR"/>
        </w:rPr>
      </w:pPr>
      <w:r w:rsidRPr="008558AA">
        <w:rPr>
          <w:rFonts w:ascii="Calibri" w:eastAsia="MS Mincho" w:hAnsi="Calibri" w:cs="Times New Roman"/>
          <w:b/>
          <w:i/>
          <w:sz w:val="28"/>
          <w:u w:val="single"/>
          <w:lang w:val="fr-FR"/>
        </w:rPr>
        <w:t>Date de saisie du score</w:t>
      </w:r>
      <w:r w:rsidRPr="008558AA">
        <w:rPr>
          <w:rFonts w:ascii="Calibri" w:eastAsia="MS Mincho" w:hAnsi="Calibri" w:cs="Times New Roman"/>
          <w:b/>
          <w:i/>
          <w:sz w:val="28"/>
          <w:lang w:val="fr-FR"/>
        </w:rPr>
        <w:t> </w:t>
      </w:r>
      <w:r>
        <w:rPr>
          <w:rFonts w:ascii="Calibri" w:eastAsia="MS Mincho" w:hAnsi="Calibri" w:cs="Times New Roman"/>
          <w:b/>
          <w:i/>
          <w:sz w:val="28"/>
          <w:lang w:val="fr-FR"/>
        </w:rPr>
        <w:t>………….</w:t>
      </w:r>
    </w:p>
    <w:p w14:paraId="2A0CA688" w14:textId="77777777" w:rsidR="005268EB" w:rsidRDefault="005268EB" w:rsidP="005268EB">
      <w:pPr>
        <w:pStyle w:val="Pardeliste"/>
        <w:numPr>
          <w:ilvl w:val="0"/>
          <w:numId w:val="4"/>
        </w:numPr>
        <w:spacing w:after="120"/>
        <w:rPr>
          <w:rFonts w:ascii="Calibri" w:eastAsia="MS Mincho" w:hAnsi="Calibri" w:cs="Times New Roman"/>
          <w:i/>
          <w:sz w:val="28"/>
          <w:lang w:val="fr-FR"/>
        </w:rPr>
      </w:pPr>
      <w:r w:rsidRPr="008558AA">
        <w:rPr>
          <w:rFonts w:ascii="Calibri" w:eastAsia="MS Mincho" w:hAnsi="Calibri" w:cs="Times New Roman"/>
          <w:b/>
          <w:i/>
          <w:sz w:val="28"/>
          <w:u w:val="single"/>
          <w:lang w:val="fr-FR"/>
        </w:rPr>
        <w:t>Date intervention chirurgicale</w:t>
      </w:r>
      <w:r w:rsidRPr="005E6CC5">
        <w:rPr>
          <w:rFonts w:ascii="Calibri" w:eastAsia="MS Mincho" w:hAnsi="Calibri" w:cs="Times New Roman"/>
          <w:i/>
          <w:sz w:val="28"/>
          <w:lang w:val="fr-FR"/>
        </w:rPr>
        <w:t> : ……..</w:t>
      </w:r>
    </w:p>
    <w:p w14:paraId="425D76AA" w14:textId="77777777" w:rsidR="005268EB" w:rsidRPr="008558AA" w:rsidRDefault="005268EB" w:rsidP="005268EB">
      <w:pPr>
        <w:pStyle w:val="Pardeliste"/>
        <w:numPr>
          <w:ilvl w:val="0"/>
          <w:numId w:val="4"/>
        </w:numPr>
        <w:spacing w:after="120"/>
        <w:rPr>
          <w:rFonts w:ascii="Calibri" w:eastAsia="MS Mincho" w:hAnsi="Calibri" w:cs="Times New Roman"/>
          <w:i/>
          <w:sz w:val="28"/>
          <w:lang w:val="fr-FR"/>
        </w:rPr>
      </w:pPr>
      <w:r w:rsidRPr="008558AA">
        <w:rPr>
          <w:rFonts w:ascii="Calibri" w:eastAsia="MS Mincho" w:hAnsi="Calibri" w:cs="Times New Roman"/>
          <w:i/>
          <w:sz w:val="28"/>
          <w:u w:val="single"/>
          <w:lang w:val="fr-FR"/>
        </w:rPr>
        <w:t xml:space="preserve">COTE </w:t>
      </w:r>
      <w:r w:rsidRPr="008558AA">
        <w:rPr>
          <w:rFonts w:ascii="Calibri" w:eastAsia="MS Mincho" w:hAnsi="Calibri" w:cs="Times New Roman"/>
          <w:i/>
          <w:sz w:val="28"/>
          <w:lang w:val="fr-FR"/>
        </w:rPr>
        <w:t>(Droit-Gauche-</w:t>
      </w:r>
      <w:proofErr w:type="spellStart"/>
      <w:r w:rsidRPr="008558AA">
        <w:rPr>
          <w:rFonts w:ascii="Calibri" w:eastAsia="MS Mincho" w:hAnsi="Calibri" w:cs="Times New Roman"/>
          <w:i/>
          <w:sz w:val="28"/>
          <w:lang w:val="fr-FR"/>
        </w:rPr>
        <w:t>Bilat</w:t>
      </w:r>
      <w:proofErr w:type="spellEnd"/>
      <w:r w:rsidRPr="008558AA">
        <w:rPr>
          <w:rFonts w:ascii="Calibri" w:eastAsia="MS Mincho" w:hAnsi="Calibri" w:cs="Times New Roman"/>
          <w:i/>
          <w:sz w:val="28"/>
          <w:lang w:val="fr-FR"/>
        </w:rPr>
        <w:t xml:space="preserve">) : </w:t>
      </w:r>
      <w:r>
        <w:rPr>
          <w:rFonts w:ascii="Calibri" w:eastAsia="MS Mincho" w:hAnsi="Calibri" w:cs="Times New Roman"/>
          <w:i/>
          <w:sz w:val="28"/>
          <w:lang w:val="fr-FR"/>
        </w:rPr>
        <w:t>………</w:t>
      </w:r>
    </w:p>
    <w:p w14:paraId="169E27A2" w14:textId="77777777" w:rsidR="00350AAD" w:rsidRPr="002337BA" w:rsidRDefault="00350AAD" w:rsidP="000454A9">
      <w:pPr>
        <w:rPr>
          <w:b/>
          <w:lang w:val="fr-FR"/>
        </w:rPr>
      </w:pPr>
      <w:r w:rsidRPr="002337BA">
        <w:rPr>
          <w:b/>
          <w:lang w:val="fr-FR"/>
        </w:rPr>
        <w:br w:type="page"/>
      </w:r>
    </w:p>
    <w:p w14:paraId="4C633D74" w14:textId="77777777" w:rsidR="005622B0" w:rsidRPr="003E0D48" w:rsidRDefault="004F4B23" w:rsidP="00532C6A">
      <w:pPr>
        <w:spacing w:after="120"/>
        <w:rPr>
          <w:b/>
          <w:sz w:val="32"/>
          <w:lang w:val="fr-FR"/>
        </w:rPr>
      </w:pPr>
      <w:r w:rsidRPr="003E0D48">
        <w:rPr>
          <w:b/>
          <w:sz w:val="32"/>
          <w:lang w:val="fr-FR"/>
        </w:rPr>
        <w:lastRenderedPageBreak/>
        <w:t>QUESTIONS</w:t>
      </w:r>
    </w:p>
    <w:p w14:paraId="16396F8C" w14:textId="77777777" w:rsidR="00F5167D" w:rsidRPr="003E0D48" w:rsidRDefault="00F5167D" w:rsidP="00532C6A">
      <w:pPr>
        <w:spacing w:after="120"/>
        <w:rPr>
          <w:b/>
          <w:lang w:val="fr-FR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571"/>
        <w:gridCol w:w="3506"/>
        <w:gridCol w:w="5245"/>
      </w:tblGrid>
      <w:tr w:rsidR="008E1655" w:rsidRPr="004F4B23" w14:paraId="28475BA5" w14:textId="77777777" w:rsidTr="00C304B9">
        <w:tc>
          <w:tcPr>
            <w:tcW w:w="571" w:type="dxa"/>
            <w:vAlign w:val="center"/>
          </w:tcPr>
          <w:p w14:paraId="3479109F" w14:textId="77777777" w:rsidR="008E1655" w:rsidRPr="004F4B23" w:rsidRDefault="008E1655" w:rsidP="000454A9">
            <w:pPr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506" w:type="dxa"/>
            <w:vAlign w:val="center"/>
          </w:tcPr>
          <w:p w14:paraId="237F7789" w14:textId="77777777" w:rsidR="008E1655" w:rsidRPr="004F4B23" w:rsidRDefault="008E1655" w:rsidP="000454A9">
            <w:pPr>
              <w:rPr>
                <w:b/>
              </w:rPr>
            </w:pPr>
            <w:r w:rsidRPr="004F4B23">
              <w:rPr>
                <w:b/>
              </w:rPr>
              <w:t>Question</w:t>
            </w:r>
          </w:p>
        </w:tc>
        <w:tc>
          <w:tcPr>
            <w:tcW w:w="5245" w:type="dxa"/>
            <w:vAlign w:val="center"/>
          </w:tcPr>
          <w:p w14:paraId="6C197917" w14:textId="77777777" w:rsidR="008E1655" w:rsidRPr="004F4B23" w:rsidRDefault="001F515E" w:rsidP="000454A9">
            <w:pPr>
              <w:rPr>
                <w:b/>
              </w:rPr>
            </w:pPr>
            <w:r>
              <w:rPr>
                <w:b/>
              </w:rPr>
              <w:t>REPONSE</w:t>
            </w:r>
          </w:p>
        </w:tc>
      </w:tr>
      <w:tr w:rsidR="008E1655" w14:paraId="4084665D" w14:textId="77777777" w:rsidTr="00C304B9">
        <w:tc>
          <w:tcPr>
            <w:tcW w:w="571" w:type="dxa"/>
            <w:vAlign w:val="center"/>
          </w:tcPr>
          <w:p w14:paraId="54939F2F" w14:textId="77777777" w:rsidR="008E1655" w:rsidRDefault="008E1655" w:rsidP="000454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  <w:p w14:paraId="3E4EAA89" w14:textId="77777777" w:rsidR="008E1655" w:rsidRDefault="008E1655" w:rsidP="000454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  <w:p w14:paraId="6AF12927" w14:textId="77777777" w:rsidR="008E1655" w:rsidRDefault="008E1655" w:rsidP="000454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⃝</w:t>
            </w:r>
          </w:p>
        </w:tc>
        <w:tc>
          <w:tcPr>
            <w:tcW w:w="3506" w:type="dxa"/>
            <w:vAlign w:val="center"/>
          </w:tcPr>
          <w:p w14:paraId="40C49FC6" w14:textId="77777777" w:rsidR="008E1655" w:rsidRPr="001F515E" w:rsidRDefault="001F515E" w:rsidP="000454A9">
            <w:pPr>
              <w:rPr>
                <w:lang w:val="fr-FR"/>
              </w:rPr>
            </w:pPr>
            <w:r w:rsidRPr="001F515E">
              <w:rPr>
                <w:rFonts w:ascii="Calibri" w:hAnsi="Calibri"/>
                <w:color w:val="000000"/>
                <w:lang w:val="fr-FR"/>
              </w:rPr>
              <w:t>Avez –vous des douleurs du pied et/ou de la cheville quand vous êtes au repos ?</w:t>
            </w:r>
          </w:p>
        </w:tc>
        <w:tc>
          <w:tcPr>
            <w:tcW w:w="5245" w:type="dxa"/>
            <w:vAlign w:val="center"/>
          </w:tcPr>
          <w:p w14:paraId="52324A44" w14:textId="77777777" w:rsidR="008E1655" w:rsidRDefault="001F515E" w:rsidP="0031453E">
            <w:pPr>
              <w:tabs>
                <w:tab w:val="center" w:pos="168"/>
                <w:tab w:val="center" w:pos="1277"/>
                <w:tab w:val="center" w:pos="2429"/>
                <w:tab w:val="center" w:pos="3552"/>
                <w:tab w:val="center" w:pos="4704"/>
              </w:tabs>
            </w:pPr>
            <w:proofErr w:type="spellStart"/>
            <w:r>
              <w:t>Toujours</w:t>
            </w:r>
            <w:proofErr w:type="spellEnd"/>
            <w:r w:rsidR="008E1655">
              <w:tab/>
            </w:r>
            <w:r w:rsidR="008E1655">
              <w:tab/>
            </w:r>
            <w:r w:rsidR="008E1655">
              <w:tab/>
            </w:r>
            <w:r w:rsidR="008E1655">
              <w:tab/>
            </w:r>
            <w:proofErr w:type="spellStart"/>
            <w:r>
              <w:t>Jamais</w:t>
            </w:r>
            <w:proofErr w:type="spellEnd"/>
          </w:p>
          <w:p w14:paraId="6E57FCA6" w14:textId="77777777" w:rsidR="008E1655" w:rsidRDefault="008E1655" w:rsidP="0031453E">
            <w:pPr>
              <w:tabs>
                <w:tab w:val="center" w:pos="168"/>
                <w:tab w:val="center" w:pos="1277"/>
                <w:tab w:val="center" w:pos="2429"/>
                <w:tab w:val="center" w:pos="3552"/>
                <w:tab w:val="center" w:pos="4704"/>
              </w:tabs>
            </w:pPr>
            <w:r>
              <w:tab/>
              <w:t>0</w:t>
            </w:r>
            <w:r>
              <w:tab/>
              <w:t>1</w:t>
            </w:r>
            <w:r>
              <w:tab/>
              <w:t>2</w:t>
            </w:r>
            <w:r>
              <w:tab/>
              <w:t>3</w:t>
            </w:r>
            <w:r>
              <w:tab/>
              <w:t>4</w:t>
            </w:r>
          </w:p>
        </w:tc>
      </w:tr>
      <w:tr w:rsidR="008E1655" w14:paraId="76EE2891" w14:textId="77777777" w:rsidTr="00C304B9">
        <w:tc>
          <w:tcPr>
            <w:tcW w:w="571" w:type="dxa"/>
            <w:vAlign w:val="center"/>
          </w:tcPr>
          <w:p w14:paraId="3257D394" w14:textId="77777777" w:rsidR="008E1655" w:rsidRDefault="008E1655" w:rsidP="00A254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  <w:p w14:paraId="6E5CADC7" w14:textId="77777777" w:rsidR="008E1655" w:rsidRDefault="008E1655" w:rsidP="00A254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  <w:p w14:paraId="7483A366" w14:textId="77777777" w:rsidR="008E1655" w:rsidRDefault="008E1655" w:rsidP="00A254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⃝</w:t>
            </w:r>
          </w:p>
        </w:tc>
        <w:tc>
          <w:tcPr>
            <w:tcW w:w="3506" w:type="dxa"/>
            <w:vAlign w:val="center"/>
          </w:tcPr>
          <w:p w14:paraId="792086D9" w14:textId="77777777" w:rsidR="008E1655" w:rsidRPr="001F515E" w:rsidRDefault="001F515E" w:rsidP="00A254AC">
            <w:pPr>
              <w:rPr>
                <w:rFonts w:ascii="Calibri" w:hAnsi="Calibri"/>
                <w:color w:val="000000"/>
                <w:lang w:val="fr-FR"/>
              </w:rPr>
            </w:pPr>
            <w:r w:rsidRPr="001F515E">
              <w:rPr>
                <w:rFonts w:ascii="Calibri" w:hAnsi="Calibri"/>
                <w:color w:val="000000"/>
                <w:lang w:val="fr-FR"/>
              </w:rPr>
              <w:t xml:space="preserve">Quelle distance pouvez-vous marcher avant de ressentir une douleur </w:t>
            </w:r>
            <w:r>
              <w:rPr>
                <w:rFonts w:ascii="Calibri" w:hAnsi="Calibri"/>
                <w:color w:val="000000"/>
                <w:lang w:val="fr-FR"/>
              </w:rPr>
              <w:t>de votre pied et/ou de votre cheville</w:t>
            </w:r>
            <w:r w:rsidRPr="001F515E">
              <w:rPr>
                <w:rFonts w:ascii="Calibri" w:hAnsi="Calibri"/>
                <w:color w:val="000000"/>
                <w:lang w:val="fr-FR"/>
              </w:rPr>
              <w:t>?</w:t>
            </w:r>
          </w:p>
        </w:tc>
        <w:tc>
          <w:tcPr>
            <w:tcW w:w="5245" w:type="dxa"/>
            <w:vAlign w:val="center"/>
          </w:tcPr>
          <w:p w14:paraId="6FE22A57" w14:textId="77777777" w:rsidR="008E1655" w:rsidRPr="0031453E" w:rsidRDefault="008E1655" w:rsidP="00A254AC">
            <w:pPr>
              <w:tabs>
                <w:tab w:val="center" w:pos="168"/>
                <w:tab w:val="center" w:pos="1277"/>
                <w:tab w:val="center" w:pos="2429"/>
                <w:tab w:val="center" w:pos="3552"/>
                <w:tab w:val="center" w:pos="4704"/>
              </w:tabs>
            </w:pPr>
            <w:r w:rsidRPr="001F515E">
              <w:rPr>
                <w:lang w:val="fr-FR"/>
              </w:rPr>
              <w:tab/>
            </w:r>
            <w:r w:rsidRPr="0031453E">
              <w:t>Impossibl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 w:rsidR="001F515E">
              <w:t>Aucune</w:t>
            </w:r>
            <w:proofErr w:type="spellEnd"/>
            <w:r w:rsidRPr="0031453E">
              <w:t xml:space="preserve"> limi</w:t>
            </w:r>
            <w:r>
              <w:t>tation</w:t>
            </w:r>
          </w:p>
          <w:p w14:paraId="527F4104" w14:textId="77777777" w:rsidR="008E1655" w:rsidRDefault="008E1655" w:rsidP="00A254AC">
            <w:pPr>
              <w:tabs>
                <w:tab w:val="center" w:pos="168"/>
                <w:tab w:val="center" w:pos="1277"/>
                <w:tab w:val="center" w:pos="2429"/>
                <w:tab w:val="center" w:pos="3552"/>
                <w:tab w:val="center" w:pos="4704"/>
              </w:tabs>
            </w:pPr>
            <w:r w:rsidRPr="0031453E">
              <w:t xml:space="preserve">    </w:t>
            </w:r>
            <w:r>
              <w:t>0</w:t>
            </w:r>
            <w:r>
              <w:tab/>
              <w:t>1</w:t>
            </w:r>
            <w:r>
              <w:tab/>
              <w:t>2</w:t>
            </w:r>
            <w:r>
              <w:tab/>
              <w:t>3</w:t>
            </w:r>
            <w:r>
              <w:tab/>
              <w:t>4</w:t>
            </w:r>
          </w:p>
        </w:tc>
      </w:tr>
      <w:tr w:rsidR="008E1655" w14:paraId="30CFF52D" w14:textId="77777777" w:rsidTr="00C304B9">
        <w:tc>
          <w:tcPr>
            <w:tcW w:w="571" w:type="dxa"/>
            <w:vAlign w:val="center"/>
          </w:tcPr>
          <w:p w14:paraId="29973505" w14:textId="77777777" w:rsidR="008E1655" w:rsidRDefault="008E1655" w:rsidP="00A254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  <w:p w14:paraId="28D9BB7D" w14:textId="77777777" w:rsidR="008E1655" w:rsidRDefault="008E1655" w:rsidP="00A254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  <w:p w14:paraId="43FA6681" w14:textId="77777777" w:rsidR="008E1655" w:rsidRDefault="008E1655" w:rsidP="00A254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⃝</w:t>
            </w:r>
          </w:p>
          <w:p w14:paraId="783B3043" w14:textId="77777777" w:rsidR="008E1655" w:rsidRDefault="008E1655" w:rsidP="00A254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06" w:type="dxa"/>
            <w:vAlign w:val="center"/>
          </w:tcPr>
          <w:p w14:paraId="11B76C89" w14:textId="77777777" w:rsidR="008E1655" w:rsidRPr="001F515E" w:rsidRDefault="001F515E" w:rsidP="00A254AC">
            <w:pPr>
              <w:rPr>
                <w:rFonts w:ascii="Calibri" w:hAnsi="Calibri"/>
                <w:color w:val="000000"/>
                <w:lang w:val="fr-FR"/>
              </w:rPr>
            </w:pPr>
            <w:r w:rsidRPr="001F515E">
              <w:rPr>
                <w:rFonts w:ascii="Calibri" w:hAnsi="Calibri"/>
                <w:color w:val="000000"/>
                <w:lang w:val="fr-FR"/>
              </w:rPr>
              <w:t>Dans quelle mesure votre démarche (c’est à dire la façon de marcher) a changé à cause de vos problèmes de pied et/ou de cheville?</w:t>
            </w:r>
          </w:p>
        </w:tc>
        <w:tc>
          <w:tcPr>
            <w:tcW w:w="5245" w:type="dxa"/>
            <w:vAlign w:val="center"/>
          </w:tcPr>
          <w:p w14:paraId="44CB705A" w14:textId="77777777" w:rsidR="001F515E" w:rsidRDefault="001F515E" w:rsidP="00A254AC">
            <w:pPr>
              <w:tabs>
                <w:tab w:val="center" w:pos="168"/>
                <w:tab w:val="center" w:pos="1277"/>
                <w:tab w:val="center" w:pos="2429"/>
                <w:tab w:val="center" w:pos="3552"/>
                <w:tab w:val="center" w:pos="4704"/>
              </w:tabs>
              <w:rPr>
                <w:lang w:val="fr-FR"/>
              </w:rPr>
            </w:pPr>
            <w:r w:rsidRPr="001F515E">
              <w:rPr>
                <w:lang w:val="fr-FR"/>
              </w:rPr>
              <w:t xml:space="preserve">Changement </w:t>
            </w:r>
            <w:r w:rsidRPr="002337BA">
              <w:rPr>
                <w:lang w:val="fr-FR"/>
              </w:rPr>
              <w:tab/>
            </w:r>
            <w:r w:rsidRPr="002337BA">
              <w:rPr>
                <w:lang w:val="fr-FR"/>
              </w:rPr>
              <w:tab/>
            </w:r>
            <w:r w:rsidRPr="002337BA">
              <w:rPr>
                <w:lang w:val="fr-FR"/>
              </w:rPr>
              <w:tab/>
            </w:r>
            <w:r w:rsidRPr="001F515E">
              <w:rPr>
                <w:lang w:val="fr-FR"/>
              </w:rPr>
              <w:tab/>
            </w:r>
            <w:r w:rsidRPr="002337BA">
              <w:rPr>
                <w:lang w:val="fr-FR"/>
              </w:rPr>
              <w:t>Aucun changement</w:t>
            </w:r>
          </w:p>
          <w:p w14:paraId="4BA20975" w14:textId="77777777" w:rsidR="008E1655" w:rsidRPr="001F515E" w:rsidRDefault="001F515E" w:rsidP="00A254AC">
            <w:pPr>
              <w:tabs>
                <w:tab w:val="center" w:pos="168"/>
                <w:tab w:val="center" w:pos="1277"/>
                <w:tab w:val="center" w:pos="2429"/>
                <w:tab w:val="center" w:pos="3552"/>
                <w:tab w:val="center" w:pos="4704"/>
              </w:tabs>
              <w:rPr>
                <w:lang w:val="fr-FR"/>
              </w:rPr>
            </w:pPr>
            <w:r>
              <w:rPr>
                <w:lang w:val="fr-FR"/>
              </w:rPr>
              <w:t xml:space="preserve">très sévère      </w:t>
            </w:r>
            <w:r w:rsidR="00C304B9">
              <w:rPr>
                <w:lang w:val="fr-FR"/>
              </w:rPr>
              <w:tab/>
            </w:r>
            <w:r w:rsidR="00C304B9">
              <w:rPr>
                <w:lang w:val="fr-FR"/>
              </w:rPr>
              <w:tab/>
            </w:r>
            <w:r w:rsidR="00C304B9">
              <w:rPr>
                <w:lang w:val="fr-FR"/>
              </w:rPr>
              <w:tab/>
            </w:r>
          </w:p>
          <w:p w14:paraId="2251A266" w14:textId="77777777" w:rsidR="008E1655" w:rsidRDefault="008E1655" w:rsidP="00A254AC">
            <w:pPr>
              <w:tabs>
                <w:tab w:val="center" w:pos="168"/>
                <w:tab w:val="center" w:pos="1277"/>
                <w:tab w:val="center" w:pos="2429"/>
                <w:tab w:val="center" w:pos="3552"/>
                <w:tab w:val="center" w:pos="4704"/>
              </w:tabs>
            </w:pPr>
            <w:r w:rsidRPr="002337BA">
              <w:rPr>
                <w:lang w:val="fr-FR"/>
              </w:rPr>
              <w:tab/>
            </w:r>
            <w:r>
              <w:t>0</w:t>
            </w:r>
            <w:r>
              <w:tab/>
              <w:t>1</w:t>
            </w:r>
            <w:r>
              <w:tab/>
              <w:t>2</w:t>
            </w:r>
            <w:r>
              <w:tab/>
              <w:t>3</w:t>
            </w:r>
            <w:r>
              <w:tab/>
              <w:t>4</w:t>
            </w:r>
          </w:p>
        </w:tc>
      </w:tr>
      <w:tr w:rsidR="008E1655" w14:paraId="70B2BA32" w14:textId="77777777" w:rsidTr="00C304B9">
        <w:tc>
          <w:tcPr>
            <w:tcW w:w="571" w:type="dxa"/>
            <w:vAlign w:val="center"/>
          </w:tcPr>
          <w:p w14:paraId="34FD9C2F" w14:textId="77777777" w:rsidR="008E1655" w:rsidRDefault="008E1655" w:rsidP="00A254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  <w:p w14:paraId="005D92F1" w14:textId="77777777" w:rsidR="008E1655" w:rsidRDefault="008E1655" w:rsidP="00A254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  <w:p w14:paraId="20DACF31" w14:textId="77777777" w:rsidR="008E1655" w:rsidRDefault="008E1655" w:rsidP="00A254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⃝</w:t>
            </w:r>
          </w:p>
          <w:p w14:paraId="054B41A7" w14:textId="77777777" w:rsidR="008E1655" w:rsidRDefault="008E1655" w:rsidP="00A254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06" w:type="dxa"/>
            <w:vAlign w:val="center"/>
          </w:tcPr>
          <w:p w14:paraId="33226408" w14:textId="77777777" w:rsidR="008E1655" w:rsidRPr="001F515E" w:rsidRDefault="001F515E" w:rsidP="00A254AC">
            <w:pPr>
              <w:rPr>
                <w:rFonts w:ascii="Calibri" w:hAnsi="Calibri"/>
                <w:color w:val="000000"/>
                <w:lang w:val="fr-FR"/>
              </w:rPr>
            </w:pPr>
            <w:r w:rsidRPr="001F515E">
              <w:rPr>
                <w:rFonts w:ascii="Calibri" w:hAnsi="Calibri"/>
                <w:color w:val="000000"/>
                <w:lang w:val="fr-FR"/>
              </w:rPr>
              <w:t>Avez-vous des difficultés pour marcher en terrain  irrégulier ?</w:t>
            </w:r>
          </w:p>
        </w:tc>
        <w:tc>
          <w:tcPr>
            <w:tcW w:w="5245" w:type="dxa"/>
            <w:vAlign w:val="center"/>
          </w:tcPr>
          <w:p w14:paraId="496461DE" w14:textId="77777777" w:rsidR="008E1655" w:rsidRDefault="001F515E" w:rsidP="00A254AC">
            <w:pPr>
              <w:tabs>
                <w:tab w:val="center" w:pos="168"/>
                <w:tab w:val="center" w:pos="1277"/>
                <w:tab w:val="center" w:pos="2429"/>
                <w:tab w:val="center" w:pos="3552"/>
                <w:tab w:val="center" w:pos="4704"/>
              </w:tabs>
            </w:pPr>
            <w:proofErr w:type="spellStart"/>
            <w:r>
              <w:t>Toujours</w:t>
            </w:r>
            <w:proofErr w:type="spellEnd"/>
            <w:r w:rsidR="008E1655">
              <w:tab/>
            </w:r>
            <w:r w:rsidR="008E1655">
              <w:tab/>
            </w:r>
            <w:r w:rsidR="008E1655">
              <w:tab/>
            </w:r>
            <w:r w:rsidR="008E1655">
              <w:tab/>
            </w:r>
            <w:proofErr w:type="spellStart"/>
            <w:r>
              <w:t>Jamais</w:t>
            </w:r>
            <w:proofErr w:type="spellEnd"/>
          </w:p>
          <w:p w14:paraId="2B0B6F1F" w14:textId="77777777" w:rsidR="008E1655" w:rsidRDefault="008E1655" w:rsidP="00A254AC">
            <w:pPr>
              <w:tabs>
                <w:tab w:val="center" w:pos="168"/>
                <w:tab w:val="center" w:pos="1277"/>
                <w:tab w:val="center" w:pos="2429"/>
                <w:tab w:val="center" w:pos="3552"/>
                <w:tab w:val="center" w:pos="4704"/>
              </w:tabs>
            </w:pPr>
            <w:r>
              <w:tab/>
              <w:t>0</w:t>
            </w:r>
            <w:r>
              <w:tab/>
              <w:t>1</w:t>
            </w:r>
            <w:r>
              <w:tab/>
              <w:t>2</w:t>
            </w:r>
            <w:r>
              <w:tab/>
              <w:t>3</w:t>
            </w:r>
            <w:r>
              <w:tab/>
              <w:t>4</w:t>
            </w:r>
          </w:p>
        </w:tc>
      </w:tr>
      <w:tr w:rsidR="008E1655" w14:paraId="3E4F4371" w14:textId="77777777" w:rsidTr="00C304B9">
        <w:tc>
          <w:tcPr>
            <w:tcW w:w="571" w:type="dxa"/>
            <w:vAlign w:val="center"/>
          </w:tcPr>
          <w:p w14:paraId="139E0A60" w14:textId="77777777" w:rsidR="008E1655" w:rsidRDefault="008E1655" w:rsidP="00A254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  <w:p w14:paraId="3100C23E" w14:textId="77777777" w:rsidR="008E1655" w:rsidRDefault="008E1655" w:rsidP="00A254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  <w:p w14:paraId="0528954D" w14:textId="77777777" w:rsidR="008E1655" w:rsidRDefault="008E1655" w:rsidP="00A254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⃝</w:t>
            </w:r>
          </w:p>
        </w:tc>
        <w:tc>
          <w:tcPr>
            <w:tcW w:w="3506" w:type="dxa"/>
            <w:vAlign w:val="center"/>
          </w:tcPr>
          <w:p w14:paraId="00F4571C" w14:textId="77777777" w:rsidR="008E1655" w:rsidRPr="0079550D" w:rsidRDefault="0079550D" w:rsidP="00A254AC">
            <w:pPr>
              <w:rPr>
                <w:rFonts w:ascii="Calibri" w:hAnsi="Calibri"/>
                <w:color w:val="000000"/>
                <w:lang w:val="fr-FR"/>
              </w:rPr>
            </w:pPr>
            <w:r w:rsidRPr="0079550D">
              <w:rPr>
                <w:rFonts w:ascii="Calibri" w:hAnsi="Calibri"/>
                <w:color w:val="000000"/>
                <w:lang w:val="fr-FR"/>
              </w:rPr>
              <w:t>Avez –vous des douleurs du pied et/ou de la cheville quand vous marchez ?</w:t>
            </w:r>
          </w:p>
        </w:tc>
        <w:tc>
          <w:tcPr>
            <w:tcW w:w="5245" w:type="dxa"/>
            <w:vAlign w:val="center"/>
          </w:tcPr>
          <w:p w14:paraId="38BE8020" w14:textId="77777777" w:rsidR="008E1655" w:rsidRDefault="0079550D" w:rsidP="00A254AC">
            <w:pPr>
              <w:tabs>
                <w:tab w:val="center" w:pos="168"/>
                <w:tab w:val="center" w:pos="1277"/>
                <w:tab w:val="center" w:pos="2429"/>
                <w:tab w:val="center" w:pos="3552"/>
                <w:tab w:val="center" w:pos="4704"/>
              </w:tabs>
            </w:pPr>
            <w:proofErr w:type="spellStart"/>
            <w:r>
              <w:t>Toujours</w:t>
            </w:r>
            <w:proofErr w:type="spellEnd"/>
            <w:r w:rsidR="008E1655">
              <w:tab/>
            </w:r>
            <w:r w:rsidR="008E1655">
              <w:tab/>
            </w:r>
            <w:r w:rsidR="008E1655">
              <w:tab/>
            </w:r>
            <w:r w:rsidR="008E1655">
              <w:tab/>
            </w:r>
            <w:proofErr w:type="spellStart"/>
            <w:r>
              <w:t>Jamais</w:t>
            </w:r>
            <w:proofErr w:type="spellEnd"/>
          </w:p>
          <w:p w14:paraId="7F4612E1" w14:textId="77777777" w:rsidR="008E1655" w:rsidRDefault="008E1655" w:rsidP="00A254AC">
            <w:pPr>
              <w:tabs>
                <w:tab w:val="center" w:pos="168"/>
                <w:tab w:val="center" w:pos="1277"/>
                <w:tab w:val="center" w:pos="2429"/>
                <w:tab w:val="center" w:pos="3552"/>
                <w:tab w:val="center" w:pos="4704"/>
              </w:tabs>
            </w:pPr>
            <w:r>
              <w:tab/>
              <w:t>0</w:t>
            </w:r>
            <w:r>
              <w:tab/>
              <w:t>1</w:t>
            </w:r>
            <w:r>
              <w:tab/>
              <w:t>2</w:t>
            </w:r>
            <w:r>
              <w:tab/>
              <w:t>3</w:t>
            </w:r>
            <w:r>
              <w:tab/>
              <w:t>4</w:t>
            </w:r>
          </w:p>
        </w:tc>
      </w:tr>
      <w:tr w:rsidR="008E1655" w14:paraId="3E865C06" w14:textId="77777777" w:rsidTr="00C304B9">
        <w:tc>
          <w:tcPr>
            <w:tcW w:w="571" w:type="dxa"/>
            <w:vAlign w:val="center"/>
          </w:tcPr>
          <w:p w14:paraId="01DB09B7" w14:textId="77777777" w:rsidR="008E1655" w:rsidRDefault="008E1655" w:rsidP="00A254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  <w:p w14:paraId="4B1065C8" w14:textId="77777777" w:rsidR="008E1655" w:rsidRDefault="008E1655" w:rsidP="00A254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  <w:p w14:paraId="4F1D7B41" w14:textId="77777777" w:rsidR="008E1655" w:rsidRDefault="008E1655" w:rsidP="00A254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⃝</w:t>
            </w:r>
          </w:p>
          <w:p w14:paraId="390E560A" w14:textId="77777777" w:rsidR="008E1655" w:rsidRDefault="008E1655" w:rsidP="00A254A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06" w:type="dxa"/>
            <w:vAlign w:val="center"/>
          </w:tcPr>
          <w:p w14:paraId="760786E9" w14:textId="77777777" w:rsidR="008E1655" w:rsidRPr="0079550D" w:rsidRDefault="0079550D" w:rsidP="00A254AC">
            <w:pPr>
              <w:rPr>
                <w:rFonts w:ascii="Calibri" w:hAnsi="Calibri"/>
                <w:color w:val="000000"/>
                <w:lang w:val="fr-FR"/>
              </w:rPr>
            </w:pPr>
            <w:r w:rsidRPr="0079550D">
              <w:rPr>
                <w:rFonts w:ascii="Calibri" w:hAnsi="Calibri"/>
                <w:color w:val="000000"/>
                <w:lang w:val="fr-FR"/>
              </w:rPr>
              <w:t>Avez-vous souvent une douleur du pied et/ou de la cheville pendant l’activité physique ?</w:t>
            </w:r>
          </w:p>
        </w:tc>
        <w:tc>
          <w:tcPr>
            <w:tcW w:w="5245" w:type="dxa"/>
            <w:vAlign w:val="center"/>
          </w:tcPr>
          <w:p w14:paraId="19CF8B36" w14:textId="77777777" w:rsidR="008E1655" w:rsidRDefault="0079550D" w:rsidP="00A254AC">
            <w:pPr>
              <w:tabs>
                <w:tab w:val="center" w:pos="168"/>
                <w:tab w:val="center" w:pos="1277"/>
                <w:tab w:val="center" w:pos="2429"/>
                <w:tab w:val="center" w:pos="3552"/>
                <w:tab w:val="center" w:pos="4704"/>
              </w:tabs>
            </w:pPr>
            <w:proofErr w:type="spellStart"/>
            <w:r>
              <w:t>Toujours</w:t>
            </w:r>
            <w:proofErr w:type="spellEnd"/>
            <w:r w:rsidR="008E1655">
              <w:tab/>
            </w:r>
            <w:r w:rsidR="008E1655">
              <w:tab/>
            </w:r>
            <w:r w:rsidR="008E1655">
              <w:tab/>
            </w:r>
            <w:r w:rsidR="008E1655">
              <w:tab/>
            </w:r>
            <w:proofErr w:type="spellStart"/>
            <w:r>
              <w:t>Jamais</w:t>
            </w:r>
            <w:proofErr w:type="spellEnd"/>
          </w:p>
          <w:p w14:paraId="4A1C661E" w14:textId="77777777" w:rsidR="008E1655" w:rsidRDefault="008E1655" w:rsidP="00A254AC">
            <w:pPr>
              <w:tabs>
                <w:tab w:val="center" w:pos="168"/>
                <w:tab w:val="center" w:pos="1277"/>
                <w:tab w:val="center" w:pos="2429"/>
                <w:tab w:val="center" w:pos="3552"/>
                <w:tab w:val="center" w:pos="4704"/>
              </w:tabs>
            </w:pPr>
            <w:r>
              <w:tab/>
              <w:t>0</w:t>
            </w:r>
            <w:r>
              <w:tab/>
              <w:t>1</w:t>
            </w:r>
            <w:r>
              <w:tab/>
              <w:t>2</w:t>
            </w:r>
            <w:r>
              <w:tab/>
              <w:t>3</w:t>
            </w:r>
            <w:r>
              <w:tab/>
              <w:t>4</w:t>
            </w:r>
          </w:p>
        </w:tc>
      </w:tr>
      <w:tr w:rsidR="008E1655" w14:paraId="1457E617" w14:textId="77777777" w:rsidTr="00C304B9">
        <w:tc>
          <w:tcPr>
            <w:tcW w:w="571" w:type="dxa"/>
            <w:vAlign w:val="center"/>
          </w:tcPr>
          <w:p w14:paraId="438524D3" w14:textId="77777777" w:rsidR="008E1655" w:rsidRDefault="008E1655" w:rsidP="00B800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  <w:p w14:paraId="65E299E7" w14:textId="77777777" w:rsidR="008E1655" w:rsidRDefault="008E1655" w:rsidP="00B800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  <w:p w14:paraId="4137184C" w14:textId="77777777" w:rsidR="008E1655" w:rsidRDefault="008E1655" w:rsidP="00B800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⃝</w:t>
            </w:r>
          </w:p>
          <w:p w14:paraId="79ABEC3B" w14:textId="77777777" w:rsidR="008E1655" w:rsidRDefault="008E1655" w:rsidP="00B800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06" w:type="dxa"/>
            <w:vAlign w:val="center"/>
          </w:tcPr>
          <w:p w14:paraId="53927E5B" w14:textId="77777777" w:rsidR="008E1655" w:rsidRPr="0079550D" w:rsidRDefault="0079550D" w:rsidP="00B80002">
            <w:pPr>
              <w:rPr>
                <w:rFonts w:ascii="Calibri" w:hAnsi="Calibri"/>
                <w:color w:val="000000"/>
                <w:lang w:val="fr-FR"/>
              </w:rPr>
            </w:pPr>
            <w:r w:rsidRPr="0079550D">
              <w:rPr>
                <w:rFonts w:ascii="Calibri" w:hAnsi="Calibri"/>
                <w:color w:val="000000"/>
                <w:lang w:val="fr-FR"/>
              </w:rPr>
              <w:t>Est-ce que vous avez l’impression que votre pied et/ou votre cheville est instable (par exemple que le pied et/ou la cheville se dérobe, se déplace ou  bascule subitement)</w:t>
            </w:r>
          </w:p>
        </w:tc>
        <w:tc>
          <w:tcPr>
            <w:tcW w:w="5245" w:type="dxa"/>
            <w:vAlign w:val="center"/>
          </w:tcPr>
          <w:p w14:paraId="36064AB1" w14:textId="77777777" w:rsidR="008E1655" w:rsidRDefault="0079550D" w:rsidP="00B80002">
            <w:pPr>
              <w:tabs>
                <w:tab w:val="center" w:pos="168"/>
                <w:tab w:val="center" w:pos="1277"/>
                <w:tab w:val="center" w:pos="2429"/>
                <w:tab w:val="center" w:pos="3552"/>
                <w:tab w:val="center" w:pos="4704"/>
              </w:tabs>
            </w:pPr>
            <w:proofErr w:type="spellStart"/>
            <w:r>
              <w:t>Toujours</w:t>
            </w:r>
            <w:proofErr w:type="spellEnd"/>
            <w:r w:rsidR="008E1655">
              <w:tab/>
            </w:r>
            <w:r w:rsidR="008E1655">
              <w:tab/>
            </w:r>
            <w:r w:rsidR="008E1655">
              <w:tab/>
            </w:r>
            <w:r w:rsidR="008E1655">
              <w:tab/>
            </w:r>
            <w:proofErr w:type="spellStart"/>
            <w:r>
              <w:t>Jamais</w:t>
            </w:r>
            <w:proofErr w:type="spellEnd"/>
          </w:p>
          <w:p w14:paraId="2A6C35C7" w14:textId="77777777" w:rsidR="008E1655" w:rsidRDefault="008E1655" w:rsidP="00B80002">
            <w:pPr>
              <w:tabs>
                <w:tab w:val="center" w:pos="168"/>
                <w:tab w:val="center" w:pos="1277"/>
                <w:tab w:val="center" w:pos="2429"/>
                <w:tab w:val="center" w:pos="3552"/>
                <w:tab w:val="center" w:pos="4704"/>
              </w:tabs>
            </w:pPr>
            <w:r>
              <w:tab/>
              <w:t>0</w:t>
            </w:r>
            <w:r>
              <w:tab/>
              <w:t>1</w:t>
            </w:r>
            <w:r>
              <w:tab/>
              <w:t>2</w:t>
            </w:r>
            <w:r>
              <w:tab/>
              <w:t>3</w:t>
            </w:r>
            <w:r>
              <w:tab/>
              <w:t>4</w:t>
            </w:r>
          </w:p>
        </w:tc>
      </w:tr>
      <w:tr w:rsidR="008E1655" w14:paraId="062415B0" w14:textId="77777777" w:rsidTr="00C304B9">
        <w:tc>
          <w:tcPr>
            <w:tcW w:w="571" w:type="dxa"/>
            <w:vAlign w:val="center"/>
          </w:tcPr>
          <w:p w14:paraId="0B22CF2F" w14:textId="77777777" w:rsidR="008E1655" w:rsidRDefault="008E1655" w:rsidP="00B800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  <w:p w14:paraId="5172F4D9" w14:textId="77777777" w:rsidR="008E1655" w:rsidRDefault="008E1655" w:rsidP="00B800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  <w:p w14:paraId="4227FA34" w14:textId="77777777" w:rsidR="008E1655" w:rsidRDefault="008E1655" w:rsidP="00B800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⃝</w:t>
            </w:r>
          </w:p>
          <w:p w14:paraId="12B680C6" w14:textId="77777777" w:rsidR="008E1655" w:rsidRDefault="008E1655" w:rsidP="00B800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06" w:type="dxa"/>
            <w:vAlign w:val="center"/>
          </w:tcPr>
          <w:p w14:paraId="7E76E446" w14:textId="77777777" w:rsidR="008E1655" w:rsidRPr="0079550D" w:rsidRDefault="0079550D" w:rsidP="00B80002">
            <w:pPr>
              <w:rPr>
                <w:rFonts w:ascii="Calibri" w:hAnsi="Calibri"/>
                <w:color w:val="000000"/>
                <w:lang w:val="fr-FR"/>
              </w:rPr>
            </w:pPr>
            <w:r w:rsidRPr="0079550D">
              <w:rPr>
                <w:rFonts w:ascii="Calibri" w:hAnsi="Calibri"/>
                <w:color w:val="000000"/>
                <w:lang w:val="fr-FR"/>
              </w:rPr>
              <w:t>Avez-vous des problèmes pour trouver des chaussures appropriées (qui vous conviennent) ?</w:t>
            </w:r>
          </w:p>
        </w:tc>
        <w:tc>
          <w:tcPr>
            <w:tcW w:w="5245" w:type="dxa"/>
            <w:vAlign w:val="center"/>
          </w:tcPr>
          <w:p w14:paraId="3220420C" w14:textId="77777777" w:rsidR="008E1655" w:rsidRDefault="00C304B9" w:rsidP="00B80002">
            <w:pPr>
              <w:tabs>
                <w:tab w:val="center" w:pos="168"/>
                <w:tab w:val="center" w:pos="1277"/>
                <w:tab w:val="center" w:pos="2429"/>
                <w:tab w:val="center" w:pos="3552"/>
                <w:tab w:val="center" w:pos="4704"/>
              </w:tabs>
            </w:pPr>
            <w:proofErr w:type="spellStart"/>
            <w:r>
              <w:t>Toujours</w:t>
            </w:r>
            <w:proofErr w:type="spellEnd"/>
            <w:r w:rsidR="008E1655">
              <w:tab/>
            </w:r>
            <w:r w:rsidR="008E1655">
              <w:tab/>
            </w:r>
            <w:r w:rsidR="008E1655">
              <w:tab/>
            </w:r>
            <w:r w:rsidR="008E1655">
              <w:tab/>
            </w:r>
            <w:proofErr w:type="spellStart"/>
            <w:r>
              <w:t>Jamais</w:t>
            </w:r>
            <w:proofErr w:type="spellEnd"/>
          </w:p>
          <w:p w14:paraId="1A92A080" w14:textId="77777777" w:rsidR="008E1655" w:rsidRDefault="008E1655" w:rsidP="00B80002">
            <w:pPr>
              <w:tabs>
                <w:tab w:val="center" w:pos="168"/>
                <w:tab w:val="center" w:pos="1277"/>
                <w:tab w:val="center" w:pos="2429"/>
                <w:tab w:val="center" w:pos="3552"/>
                <w:tab w:val="center" w:pos="4704"/>
              </w:tabs>
            </w:pPr>
            <w:r>
              <w:tab/>
              <w:t>0</w:t>
            </w:r>
            <w:r>
              <w:tab/>
              <w:t>1</w:t>
            </w:r>
            <w:r>
              <w:tab/>
              <w:t>2</w:t>
            </w:r>
            <w:r>
              <w:tab/>
              <w:t>3</w:t>
            </w:r>
            <w:r>
              <w:tab/>
              <w:t>4</w:t>
            </w:r>
          </w:p>
        </w:tc>
      </w:tr>
      <w:tr w:rsidR="008E1655" w14:paraId="3778D8FE" w14:textId="77777777" w:rsidTr="00C304B9">
        <w:tc>
          <w:tcPr>
            <w:tcW w:w="571" w:type="dxa"/>
            <w:vAlign w:val="center"/>
          </w:tcPr>
          <w:p w14:paraId="3160A37B" w14:textId="77777777" w:rsidR="008E1655" w:rsidRDefault="008E1655" w:rsidP="00B800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  <w:p w14:paraId="636C7568" w14:textId="77777777" w:rsidR="008E1655" w:rsidRDefault="008E1655" w:rsidP="00B800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  <w:p w14:paraId="52E0FACF" w14:textId="77777777" w:rsidR="008E1655" w:rsidRDefault="008E1655" w:rsidP="00B800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⃝</w:t>
            </w:r>
          </w:p>
          <w:p w14:paraId="1C02C3D9" w14:textId="77777777" w:rsidR="008E1655" w:rsidRDefault="008E1655" w:rsidP="00B800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06" w:type="dxa"/>
            <w:vAlign w:val="center"/>
          </w:tcPr>
          <w:p w14:paraId="31201DD8" w14:textId="77777777" w:rsidR="008E1655" w:rsidRPr="00C304B9" w:rsidRDefault="00C304B9" w:rsidP="00B80002">
            <w:pPr>
              <w:rPr>
                <w:rFonts w:ascii="Calibri" w:hAnsi="Calibri"/>
                <w:color w:val="000000"/>
                <w:lang w:val="fr-FR"/>
              </w:rPr>
            </w:pPr>
            <w:r w:rsidRPr="00C304B9">
              <w:rPr>
                <w:rFonts w:ascii="Calibri" w:hAnsi="Calibri"/>
                <w:color w:val="000000"/>
                <w:lang w:val="fr-FR"/>
              </w:rPr>
              <w:t>Dans quelle mesure les sensations (par exemple, sensation de chaleur, de froid, d’irritation, de pression) dans votre pied et/ou cheville sont réduites  par rapport à ce que vous ressentiez avant vos problèmes de pied et/ou de cheville</w:t>
            </w:r>
          </w:p>
        </w:tc>
        <w:tc>
          <w:tcPr>
            <w:tcW w:w="5245" w:type="dxa"/>
            <w:vAlign w:val="center"/>
          </w:tcPr>
          <w:p w14:paraId="3825C248" w14:textId="77777777" w:rsidR="008E1655" w:rsidRPr="002337BA" w:rsidRDefault="008E1655" w:rsidP="00B80002">
            <w:pPr>
              <w:tabs>
                <w:tab w:val="center" w:pos="168"/>
                <w:tab w:val="center" w:pos="1277"/>
                <w:tab w:val="center" w:pos="2429"/>
                <w:tab w:val="center" w:pos="3552"/>
                <w:tab w:val="center" w:pos="4704"/>
              </w:tabs>
              <w:rPr>
                <w:lang w:val="fr-FR"/>
              </w:rPr>
            </w:pPr>
            <w:r w:rsidRPr="002337BA">
              <w:rPr>
                <w:lang w:val="fr-FR"/>
              </w:rPr>
              <w:t>Sensation</w:t>
            </w:r>
            <w:r w:rsidRPr="002337BA">
              <w:rPr>
                <w:lang w:val="fr-FR"/>
              </w:rPr>
              <w:tab/>
            </w:r>
            <w:r w:rsidRPr="002337BA">
              <w:rPr>
                <w:lang w:val="fr-FR"/>
              </w:rPr>
              <w:tab/>
            </w:r>
            <w:r w:rsidRPr="002337BA">
              <w:rPr>
                <w:lang w:val="fr-FR"/>
              </w:rPr>
              <w:tab/>
            </w:r>
            <w:r w:rsidRPr="002337BA">
              <w:rPr>
                <w:lang w:val="fr-FR"/>
              </w:rPr>
              <w:tab/>
            </w:r>
            <w:proofErr w:type="spellStart"/>
            <w:r w:rsidRPr="002337BA">
              <w:rPr>
                <w:lang w:val="fr-FR"/>
              </w:rPr>
              <w:t>Sensation</w:t>
            </w:r>
            <w:proofErr w:type="spellEnd"/>
          </w:p>
          <w:p w14:paraId="1B9B23B1" w14:textId="77777777" w:rsidR="008E1655" w:rsidRPr="002337BA" w:rsidRDefault="00C304B9" w:rsidP="00B80002">
            <w:pPr>
              <w:tabs>
                <w:tab w:val="center" w:pos="168"/>
                <w:tab w:val="center" w:pos="1277"/>
                <w:tab w:val="center" w:pos="2429"/>
                <w:tab w:val="center" w:pos="3552"/>
                <w:tab w:val="center" w:pos="4704"/>
              </w:tabs>
              <w:rPr>
                <w:lang w:val="fr-FR"/>
              </w:rPr>
            </w:pPr>
            <w:r w:rsidRPr="002337BA">
              <w:rPr>
                <w:lang w:val="fr-FR"/>
              </w:rPr>
              <w:t>très</w:t>
            </w:r>
            <w:r w:rsidR="008E1655" w:rsidRPr="002337BA">
              <w:rPr>
                <w:lang w:val="fr-FR"/>
              </w:rPr>
              <w:tab/>
            </w:r>
            <w:r w:rsidR="008E1655" w:rsidRPr="002337BA">
              <w:rPr>
                <w:lang w:val="fr-FR"/>
              </w:rPr>
              <w:tab/>
            </w:r>
            <w:r w:rsidR="008E1655" w:rsidRPr="002337BA">
              <w:rPr>
                <w:lang w:val="fr-FR"/>
              </w:rPr>
              <w:tab/>
            </w:r>
            <w:r w:rsidR="008E1655" w:rsidRPr="002337BA">
              <w:rPr>
                <w:lang w:val="fr-FR"/>
              </w:rPr>
              <w:tab/>
            </w:r>
            <w:r w:rsidRPr="002337BA">
              <w:rPr>
                <w:lang w:val="fr-FR"/>
              </w:rPr>
              <w:t>non</w:t>
            </w:r>
          </w:p>
          <w:p w14:paraId="29B5077B" w14:textId="77777777" w:rsidR="008E1655" w:rsidRPr="002337BA" w:rsidRDefault="00C304B9" w:rsidP="00B80002">
            <w:pPr>
              <w:tabs>
                <w:tab w:val="center" w:pos="168"/>
                <w:tab w:val="center" w:pos="1277"/>
                <w:tab w:val="center" w:pos="2429"/>
                <w:tab w:val="center" w:pos="3552"/>
                <w:tab w:val="center" w:pos="4704"/>
              </w:tabs>
              <w:rPr>
                <w:lang w:val="fr-FR"/>
              </w:rPr>
            </w:pPr>
            <w:proofErr w:type="spellStart"/>
            <w:r w:rsidRPr="002337BA">
              <w:rPr>
                <w:lang w:val="fr-FR"/>
              </w:rPr>
              <w:t>reduite</w:t>
            </w:r>
            <w:proofErr w:type="spellEnd"/>
            <w:r w:rsidR="008E1655" w:rsidRPr="002337BA">
              <w:rPr>
                <w:lang w:val="fr-FR"/>
              </w:rPr>
              <w:tab/>
            </w:r>
            <w:r w:rsidR="008E1655" w:rsidRPr="002337BA">
              <w:rPr>
                <w:lang w:val="fr-FR"/>
              </w:rPr>
              <w:tab/>
            </w:r>
            <w:r w:rsidR="008E1655" w:rsidRPr="002337BA">
              <w:rPr>
                <w:lang w:val="fr-FR"/>
              </w:rPr>
              <w:tab/>
            </w:r>
            <w:r w:rsidR="008E1655" w:rsidRPr="002337BA">
              <w:rPr>
                <w:lang w:val="fr-FR"/>
              </w:rPr>
              <w:tab/>
            </w:r>
            <w:proofErr w:type="spellStart"/>
            <w:r w:rsidRPr="002337BA">
              <w:rPr>
                <w:lang w:val="fr-FR"/>
              </w:rPr>
              <w:t>reduite</w:t>
            </w:r>
            <w:proofErr w:type="spellEnd"/>
          </w:p>
          <w:p w14:paraId="20ECCCC8" w14:textId="77777777" w:rsidR="008E1655" w:rsidRDefault="008E1655" w:rsidP="00B80002">
            <w:pPr>
              <w:tabs>
                <w:tab w:val="center" w:pos="143"/>
                <w:tab w:val="center" w:pos="1277"/>
                <w:tab w:val="center" w:pos="2411"/>
                <w:tab w:val="center" w:pos="3581"/>
                <w:tab w:val="center" w:pos="4675"/>
              </w:tabs>
            </w:pPr>
            <w:r w:rsidRPr="002337BA">
              <w:rPr>
                <w:lang w:val="fr-FR"/>
              </w:rPr>
              <w:tab/>
            </w:r>
            <w:r>
              <w:t>0</w:t>
            </w:r>
            <w:r>
              <w:tab/>
              <w:t>1</w:t>
            </w:r>
            <w:r>
              <w:tab/>
              <w:t>2</w:t>
            </w:r>
            <w:r>
              <w:tab/>
              <w:t>3</w:t>
            </w:r>
            <w:r>
              <w:tab/>
              <w:t>4</w:t>
            </w:r>
          </w:p>
        </w:tc>
      </w:tr>
      <w:tr w:rsidR="008E1655" w14:paraId="2BAE6219" w14:textId="77777777" w:rsidTr="00C304B9">
        <w:tc>
          <w:tcPr>
            <w:tcW w:w="571" w:type="dxa"/>
            <w:vAlign w:val="center"/>
          </w:tcPr>
          <w:p w14:paraId="322954ED" w14:textId="77777777" w:rsidR="008E1655" w:rsidRDefault="008E1655" w:rsidP="00B800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  <w:p w14:paraId="76ABDAF7" w14:textId="77777777" w:rsidR="008E1655" w:rsidRDefault="008E1655" w:rsidP="00B800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  <w:p w14:paraId="39FC31E3" w14:textId="77777777" w:rsidR="008E1655" w:rsidRDefault="008E1655" w:rsidP="00B800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⃝</w:t>
            </w:r>
          </w:p>
        </w:tc>
        <w:tc>
          <w:tcPr>
            <w:tcW w:w="3506" w:type="dxa"/>
            <w:vAlign w:val="center"/>
          </w:tcPr>
          <w:p w14:paraId="1B12AA8F" w14:textId="77777777" w:rsidR="008E1655" w:rsidRPr="009B467B" w:rsidRDefault="009B467B" w:rsidP="00B80002">
            <w:pPr>
              <w:rPr>
                <w:rFonts w:ascii="Calibri" w:hAnsi="Calibri"/>
                <w:color w:val="000000"/>
                <w:lang w:val="fr-FR"/>
              </w:rPr>
            </w:pPr>
            <w:r w:rsidRPr="009B467B">
              <w:rPr>
                <w:rFonts w:ascii="Calibri" w:hAnsi="Calibri"/>
                <w:color w:val="000000"/>
                <w:lang w:val="fr-FR"/>
              </w:rPr>
              <w:t>Aimez-vous l’apparence (aspect- esthétique) de votre pied ?</w:t>
            </w:r>
          </w:p>
        </w:tc>
        <w:tc>
          <w:tcPr>
            <w:tcW w:w="5245" w:type="dxa"/>
            <w:vAlign w:val="center"/>
          </w:tcPr>
          <w:p w14:paraId="3625E24D" w14:textId="77777777" w:rsidR="008E1655" w:rsidRPr="009B467B" w:rsidRDefault="009B467B" w:rsidP="00B80002">
            <w:pPr>
              <w:tabs>
                <w:tab w:val="center" w:pos="143"/>
                <w:tab w:val="center" w:pos="1277"/>
                <w:tab w:val="center" w:pos="2411"/>
                <w:tab w:val="center" w:pos="3581"/>
                <w:tab w:val="center" w:pos="4675"/>
              </w:tabs>
              <w:rPr>
                <w:rFonts w:ascii="Calibri" w:hAnsi="Calibri"/>
                <w:color w:val="000000"/>
                <w:lang w:val="fr-FR"/>
              </w:rPr>
            </w:pPr>
            <w:r w:rsidRPr="009B467B">
              <w:rPr>
                <w:rFonts w:ascii="Calibri" w:hAnsi="Calibri"/>
                <w:color w:val="000000"/>
                <w:lang w:val="fr-FR"/>
              </w:rPr>
              <w:t>Non pas du tout</w:t>
            </w:r>
            <w:r w:rsidR="008E1655" w:rsidRPr="009B467B">
              <w:rPr>
                <w:rFonts w:ascii="Calibri" w:hAnsi="Calibri"/>
                <w:color w:val="000000"/>
                <w:lang w:val="fr-FR"/>
              </w:rPr>
              <w:tab/>
            </w:r>
            <w:r w:rsidR="008E1655" w:rsidRPr="009B467B">
              <w:rPr>
                <w:rFonts w:ascii="Calibri" w:hAnsi="Calibri"/>
                <w:color w:val="000000"/>
                <w:lang w:val="fr-FR"/>
              </w:rPr>
              <w:tab/>
            </w:r>
            <w:r w:rsidR="008E1655" w:rsidRPr="009B467B">
              <w:rPr>
                <w:rFonts w:ascii="Calibri" w:hAnsi="Calibri"/>
                <w:color w:val="000000"/>
                <w:lang w:val="fr-FR"/>
              </w:rPr>
              <w:tab/>
            </w:r>
            <w:r>
              <w:rPr>
                <w:rFonts w:ascii="Calibri" w:hAnsi="Calibri"/>
                <w:color w:val="000000"/>
                <w:lang w:val="fr-FR"/>
              </w:rPr>
              <w:t>Oui, beaucoup</w:t>
            </w:r>
          </w:p>
          <w:p w14:paraId="66678035" w14:textId="77777777" w:rsidR="008E1655" w:rsidRDefault="008E1655" w:rsidP="00B80002">
            <w:pPr>
              <w:tabs>
                <w:tab w:val="center" w:pos="143"/>
                <w:tab w:val="center" w:pos="1277"/>
                <w:tab w:val="center" w:pos="2411"/>
                <w:tab w:val="center" w:pos="3581"/>
                <w:tab w:val="center" w:pos="4675"/>
              </w:tabs>
            </w:pPr>
            <w:r w:rsidRPr="009B467B">
              <w:rPr>
                <w:lang w:val="fr-FR"/>
              </w:rPr>
              <w:t xml:space="preserve"> </w:t>
            </w:r>
            <w:r>
              <w:t>0                    1                  2                    3                       4</w:t>
            </w:r>
          </w:p>
        </w:tc>
      </w:tr>
    </w:tbl>
    <w:p w14:paraId="5BF621B0" w14:textId="77777777" w:rsidR="00F5167D" w:rsidRDefault="00F5167D" w:rsidP="00532C6A">
      <w:pPr>
        <w:spacing w:before="120" w:after="0"/>
        <w:rPr>
          <w:b/>
        </w:rPr>
      </w:pPr>
    </w:p>
    <w:p w14:paraId="0C773728" w14:textId="77777777" w:rsidR="00F5167D" w:rsidRDefault="00F5167D">
      <w:pPr>
        <w:rPr>
          <w:b/>
        </w:rPr>
      </w:pPr>
      <w:r>
        <w:rPr>
          <w:b/>
        </w:rPr>
        <w:br w:type="page"/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571"/>
        <w:gridCol w:w="3223"/>
        <w:gridCol w:w="5528"/>
      </w:tblGrid>
      <w:tr w:rsidR="00601783" w:rsidRPr="004F4B23" w14:paraId="4A364D02" w14:textId="77777777" w:rsidTr="0073054A">
        <w:tc>
          <w:tcPr>
            <w:tcW w:w="571" w:type="dxa"/>
            <w:vAlign w:val="center"/>
          </w:tcPr>
          <w:p w14:paraId="548BA151" w14:textId="77777777" w:rsidR="00601783" w:rsidRPr="004F4B23" w:rsidRDefault="00601783" w:rsidP="0073054A">
            <w:pPr>
              <w:rPr>
                <w:b/>
              </w:rPr>
            </w:pPr>
            <w:r>
              <w:rPr>
                <w:b/>
              </w:rPr>
              <w:lastRenderedPageBreak/>
              <w:t>No.</w:t>
            </w:r>
          </w:p>
        </w:tc>
        <w:tc>
          <w:tcPr>
            <w:tcW w:w="3223" w:type="dxa"/>
            <w:vAlign w:val="center"/>
          </w:tcPr>
          <w:p w14:paraId="0BB88B94" w14:textId="77777777" w:rsidR="00601783" w:rsidRPr="004F4B23" w:rsidRDefault="00601783" w:rsidP="0073054A">
            <w:pPr>
              <w:rPr>
                <w:b/>
              </w:rPr>
            </w:pPr>
            <w:r w:rsidRPr="004F4B23">
              <w:rPr>
                <w:b/>
              </w:rPr>
              <w:t>Question</w:t>
            </w:r>
          </w:p>
        </w:tc>
        <w:tc>
          <w:tcPr>
            <w:tcW w:w="5528" w:type="dxa"/>
            <w:vAlign w:val="center"/>
          </w:tcPr>
          <w:p w14:paraId="41CF5680" w14:textId="77777777" w:rsidR="00601783" w:rsidRPr="004F4B23" w:rsidRDefault="00601783" w:rsidP="0073054A">
            <w:pPr>
              <w:rPr>
                <w:b/>
              </w:rPr>
            </w:pPr>
            <w:r>
              <w:rPr>
                <w:b/>
              </w:rPr>
              <w:t>REPONSE</w:t>
            </w:r>
          </w:p>
        </w:tc>
      </w:tr>
      <w:tr w:rsidR="00601783" w:rsidRPr="00872C40" w14:paraId="06B2A271" w14:textId="77777777" w:rsidTr="0073054A">
        <w:tc>
          <w:tcPr>
            <w:tcW w:w="571" w:type="dxa"/>
            <w:vAlign w:val="center"/>
          </w:tcPr>
          <w:p w14:paraId="20351DC5" w14:textId="77777777" w:rsidR="00601783" w:rsidRDefault="00601783" w:rsidP="00730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  <w:p w14:paraId="30C3D274" w14:textId="77777777" w:rsidR="00601783" w:rsidRDefault="00601783" w:rsidP="0073054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23" w:type="dxa"/>
            <w:vAlign w:val="center"/>
          </w:tcPr>
          <w:p w14:paraId="636D7558" w14:textId="77777777" w:rsidR="00601783" w:rsidRPr="00872C40" w:rsidRDefault="00601783" w:rsidP="0073054A">
            <w:pPr>
              <w:rPr>
                <w:lang w:val="fr-FR"/>
              </w:rPr>
            </w:pPr>
            <w:r w:rsidRPr="00872C40">
              <w:rPr>
                <w:rFonts w:ascii="Calibri" w:hAnsi="Calibri"/>
                <w:b/>
                <w:bCs/>
                <w:u w:val="single"/>
                <w:lang w:val="fr-FR"/>
              </w:rPr>
              <w:t>Question pour le patient</w:t>
            </w:r>
            <w:r w:rsidRPr="00872C40">
              <w:rPr>
                <w:rFonts w:ascii="Calibri" w:hAnsi="Calibri"/>
                <w:b/>
                <w:bCs/>
                <w:lang w:val="fr-FR"/>
              </w:rPr>
              <w:t xml:space="preserve"> seulement:</w:t>
            </w:r>
          </w:p>
          <w:p w14:paraId="793B9C90" w14:textId="77777777" w:rsidR="00601783" w:rsidRDefault="00601783" w:rsidP="0073054A">
            <w:pPr>
              <w:rPr>
                <w:rFonts w:ascii="Calibri" w:hAnsi="Calibri"/>
                <w:color w:val="000000"/>
              </w:rPr>
            </w:pPr>
            <w:r w:rsidRPr="00872C40">
              <w:rPr>
                <w:rFonts w:ascii="Calibri" w:hAnsi="Calibri"/>
                <w:lang w:val="fr-FR"/>
              </w:rPr>
              <w:t>Pensant aux effets globaux que peuvent avoir sur vous votre problème de pied / cheville: comment vous décririez-vous par rapport à la dernière fois que vous avez rempli ce questionnaire</w:t>
            </w:r>
            <w:r w:rsidRPr="00872C40">
              <w:rPr>
                <w:rFonts w:ascii="Calibri" w:hAnsi="Calibri"/>
                <w:color w:val="CC0000"/>
                <w:lang w:val="fr-FR"/>
              </w:rPr>
              <w:t>,</w:t>
            </w:r>
            <w:r w:rsidRPr="00872C40">
              <w:rPr>
                <w:rFonts w:ascii="Calibri" w:hAnsi="Calibri"/>
                <w:lang w:val="fr-FR"/>
              </w:rPr>
              <w:t xml:space="preserve"> avant la chirurgie ? </w:t>
            </w:r>
            <w:proofErr w:type="spellStart"/>
            <w:r w:rsidRPr="00872C40">
              <w:rPr>
                <w:rFonts w:ascii="Calibri" w:hAnsi="Calibri"/>
                <w:u w:val="single"/>
                <w:lang w:val="en-US"/>
              </w:rPr>
              <w:t>Vous</w:t>
            </w:r>
            <w:proofErr w:type="spellEnd"/>
            <w:r w:rsidRPr="00872C40">
              <w:rPr>
                <w:rFonts w:ascii="Calibri" w:hAnsi="Calibri"/>
                <w:u w:val="single"/>
                <w:lang w:val="en-US"/>
              </w:rPr>
              <w:t xml:space="preserve"> </w:t>
            </w:r>
            <w:proofErr w:type="spellStart"/>
            <w:r w:rsidRPr="00872C40">
              <w:rPr>
                <w:rFonts w:ascii="Calibri" w:hAnsi="Calibri"/>
                <w:u w:val="single"/>
                <w:lang w:val="en-US"/>
              </w:rPr>
              <w:t>pensez</w:t>
            </w:r>
            <w:proofErr w:type="spellEnd"/>
            <w:r w:rsidRPr="00872C40">
              <w:rPr>
                <w:rFonts w:ascii="Calibri" w:hAnsi="Calibri"/>
                <w:u w:val="single"/>
                <w:lang w:val="en-US"/>
              </w:rPr>
              <w:t xml:space="preserve"> que </w:t>
            </w:r>
            <w:proofErr w:type="spellStart"/>
            <w:r w:rsidRPr="00872C40">
              <w:rPr>
                <w:rFonts w:ascii="Calibri" w:hAnsi="Calibri"/>
                <w:u w:val="single"/>
                <w:lang w:val="en-US"/>
              </w:rPr>
              <w:t>vous</w:t>
            </w:r>
            <w:proofErr w:type="spellEnd"/>
            <w:r w:rsidRPr="00872C40">
              <w:rPr>
                <w:rFonts w:ascii="Calibri" w:hAnsi="Calibri"/>
                <w:u w:val="single"/>
                <w:lang w:val="en-US"/>
              </w:rPr>
              <w:t xml:space="preserve"> </w:t>
            </w:r>
            <w:proofErr w:type="spellStart"/>
            <w:r w:rsidRPr="00872C40">
              <w:rPr>
                <w:rFonts w:ascii="Calibri" w:hAnsi="Calibri"/>
                <w:u w:val="single"/>
                <w:lang w:val="en-US"/>
              </w:rPr>
              <w:t>êtes</w:t>
            </w:r>
            <w:proofErr w:type="spellEnd"/>
            <w:r w:rsidRPr="00872C40">
              <w:rPr>
                <w:rFonts w:ascii="Calibri" w:hAnsi="Calibri"/>
                <w:u w:val="single"/>
                <w:lang w:val="en-US"/>
              </w:rPr>
              <w:t> :</w:t>
            </w:r>
          </w:p>
        </w:tc>
        <w:tc>
          <w:tcPr>
            <w:tcW w:w="5528" w:type="dxa"/>
            <w:vAlign w:val="center"/>
          </w:tcPr>
          <w:p w14:paraId="7EF23A38" w14:textId="77777777" w:rsidR="00601783" w:rsidRPr="00872C40" w:rsidRDefault="00601783" w:rsidP="0073054A">
            <w:pPr>
              <w:tabs>
                <w:tab w:val="center" w:pos="143"/>
                <w:tab w:val="center" w:pos="1277"/>
                <w:tab w:val="center" w:pos="2411"/>
                <w:tab w:val="center" w:pos="3581"/>
                <w:tab w:val="center" w:pos="4675"/>
              </w:tabs>
              <w:spacing w:line="360" w:lineRule="auto"/>
              <w:rPr>
                <w:lang w:val="fr-FR"/>
              </w:rPr>
            </w:pPr>
            <w:r w:rsidRPr="00872C40">
              <w:rPr>
                <w:lang w:val="fr-FR"/>
              </w:rPr>
              <w:t>Complètement débarrassé du problème</w:t>
            </w:r>
            <w:r w:rsidRPr="00872C40">
              <w:rPr>
                <w:lang w:val="fr-FR"/>
              </w:rPr>
              <w:tab/>
            </w:r>
            <w:r w:rsidRPr="00872C40">
              <w:rPr>
                <w:lang w:val="fr-FR"/>
              </w:rPr>
              <w:tab/>
              <w:t>1</w:t>
            </w:r>
          </w:p>
          <w:p w14:paraId="2DB06491" w14:textId="77777777" w:rsidR="00601783" w:rsidRPr="00872C40" w:rsidRDefault="00601783" w:rsidP="0073054A">
            <w:pPr>
              <w:tabs>
                <w:tab w:val="center" w:pos="143"/>
                <w:tab w:val="center" w:pos="1277"/>
                <w:tab w:val="center" w:pos="2411"/>
                <w:tab w:val="center" w:pos="3581"/>
                <w:tab w:val="center" w:pos="4675"/>
              </w:tabs>
              <w:spacing w:line="360" w:lineRule="auto"/>
              <w:rPr>
                <w:lang w:val="fr-FR"/>
              </w:rPr>
            </w:pPr>
            <w:r w:rsidRPr="00872C40">
              <w:rPr>
                <w:lang w:val="fr-FR"/>
              </w:rPr>
              <w:t>Beaucoup mieux</w:t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 w:rsidRPr="00872C40">
              <w:rPr>
                <w:lang w:val="fr-FR"/>
              </w:rPr>
              <w:tab/>
              <w:t>2</w:t>
            </w:r>
          </w:p>
          <w:p w14:paraId="630EC9A4" w14:textId="77777777" w:rsidR="00601783" w:rsidRPr="00872C40" w:rsidRDefault="00601783" w:rsidP="0073054A">
            <w:pPr>
              <w:tabs>
                <w:tab w:val="center" w:pos="143"/>
                <w:tab w:val="center" w:pos="1277"/>
                <w:tab w:val="center" w:pos="2411"/>
                <w:tab w:val="center" w:pos="3581"/>
                <w:tab w:val="center" w:pos="4675"/>
              </w:tabs>
              <w:spacing w:line="360" w:lineRule="auto"/>
              <w:rPr>
                <w:lang w:val="fr-FR"/>
              </w:rPr>
            </w:pPr>
            <w:r w:rsidRPr="00872C40">
              <w:rPr>
                <w:lang w:val="fr-FR"/>
              </w:rPr>
              <w:t xml:space="preserve">Un peu mieux   </w:t>
            </w:r>
            <w:r w:rsidRPr="00872C40">
              <w:rPr>
                <w:lang w:val="fr-FR"/>
              </w:rPr>
              <w:tab/>
            </w:r>
            <w:r w:rsidRPr="00872C40">
              <w:rPr>
                <w:lang w:val="fr-FR"/>
              </w:rPr>
              <w:tab/>
            </w:r>
            <w:r w:rsidRPr="00872C40">
              <w:rPr>
                <w:lang w:val="fr-FR"/>
              </w:rPr>
              <w:tab/>
              <w:t>3</w:t>
            </w:r>
          </w:p>
          <w:p w14:paraId="495A96E8" w14:textId="77777777" w:rsidR="00601783" w:rsidRPr="00872C40" w:rsidRDefault="00601783" w:rsidP="0073054A">
            <w:pPr>
              <w:tabs>
                <w:tab w:val="center" w:pos="143"/>
                <w:tab w:val="center" w:pos="1277"/>
                <w:tab w:val="center" w:pos="2411"/>
                <w:tab w:val="center" w:pos="3581"/>
                <w:tab w:val="center" w:pos="4675"/>
              </w:tabs>
              <w:spacing w:line="360" w:lineRule="auto"/>
              <w:rPr>
                <w:lang w:val="fr-FR"/>
              </w:rPr>
            </w:pPr>
            <w:r w:rsidRPr="00872C40">
              <w:rPr>
                <w:lang w:val="fr-FR"/>
              </w:rPr>
              <w:t>Identique</w:t>
            </w:r>
            <w:r w:rsidRPr="00872C40">
              <w:rPr>
                <w:lang w:val="fr-FR"/>
              </w:rPr>
              <w:tab/>
            </w:r>
            <w:r w:rsidRPr="00872C40">
              <w:rPr>
                <w:lang w:val="fr-FR"/>
              </w:rPr>
              <w:tab/>
            </w:r>
            <w:r w:rsidRPr="00872C40">
              <w:rPr>
                <w:lang w:val="fr-FR"/>
              </w:rPr>
              <w:tab/>
            </w:r>
            <w:r w:rsidRPr="00872C40">
              <w:rPr>
                <w:lang w:val="fr-FR"/>
              </w:rPr>
              <w:tab/>
              <w:t>4</w:t>
            </w:r>
          </w:p>
          <w:p w14:paraId="335C2590" w14:textId="77777777" w:rsidR="00601783" w:rsidRPr="00872C40" w:rsidRDefault="00601783" w:rsidP="0073054A">
            <w:pPr>
              <w:tabs>
                <w:tab w:val="center" w:pos="143"/>
                <w:tab w:val="center" w:pos="1277"/>
                <w:tab w:val="center" w:pos="2411"/>
                <w:tab w:val="center" w:pos="3581"/>
                <w:tab w:val="center" w:pos="4675"/>
              </w:tabs>
              <w:spacing w:line="360" w:lineRule="auto"/>
              <w:rPr>
                <w:lang w:val="fr-FR"/>
              </w:rPr>
            </w:pPr>
            <w:r w:rsidRPr="00872C40">
              <w:rPr>
                <w:lang w:val="fr-FR"/>
              </w:rPr>
              <w:t>L</w:t>
            </w:r>
            <w:r>
              <w:rPr>
                <w:lang w:val="fr-FR"/>
              </w:rPr>
              <w:t>égèrement moins bien</w:t>
            </w:r>
            <w:r w:rsidRPr="00872C40">
              <w:rPr>
                <w:lang w:val="fr-FR"/>
              </w:rPr>
              <w:tab/>
            </w:r>
            <w:r w:rsidRPr="00872C40">
              <w:rPr>
                <w:lang w:val="fr-FR"/>
              </w:rPr>
              <w:tab/>
            </w:r>
            <w:r w:rsidRPr="00872C40">
              <w:rPr>
                <w:lang w:val="fr-FR"/>
              </w:rPr>
              <w:tab/>
              <w:t>5</w:t>
            </w:r>
          </w:p>
          <w:p w14:paraId="7119D2A3" w14:textId="77777777" w:rsidR="00601783" w:rsidRPr="00872C40" w:rsidRDefault="00601783" w:rsidP="0073054A">
            <w:pPr>
              <w:tabs>
                <w:tab w:val="center" w:pos="143"/>
                <w:tab w:val="center" w:pos="1277"/>
                <w:tab w:val="center" w:pos="2411"/>
                <w:tab w:val="center" w:pos="3581"/>
                <w:tab w:val="center" w:pos="4675"/>
              </w:tabs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Bien pire</w:t>
            </w:r>
            <w:r w:rsidRPr="00872C40">
              <w:rPr>
                <w:lang w:val="fr-FR"/>
              </w:rPr>
              <w:tab/>
            </w:r>
            <w:r w:rsidRPr="00872C40">
              <w:rPr>
                <w:lang w:val="fr-FR"/>
              </w:rPr>
              <w:tab/>
            </w:r>
            <w:r w:rsidRPr="00872C40">
              <w:rPr>
                <w:lang w:val="fr-FR"/>
              </w:rPr>
              <w:tab/>
            </w:r>
            <w:r w:rsidRPr="00872C40">
              <w:rPr>
                <w:lang w:val="fr-FR"/>
              </w:rPr>
              <w:tab/>
              <w:t>6</w:t>
            </w:r>
          </w:p>
        </w:tc>
      </w:tr>
      <w:tr w:rsidR="00601783" w:rsidRPr="00872C40" w14:paraId="1DBF1944" w14:textId="77777777" w:rsidTr="0073054A">
        <w:tc>
          <w:tcPr>
            <w:tcW w:w="571" w:type="dxa"/>
            <w:vAlign w:val="center"/>
          </w:tcPr>
          <w:p w14:paraId="0E0E79D5" w14:textId="77777777" w:rsidR="00601783" w:rsidRDefault="00601783" w:rsidP="00730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  <w:p w14:paraId="5C649D5E" w14:textId="77777777" w:rsidR="00601783" w:rsidRDefault="00601783" w:rsidP="0073054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23" w:type="dxa"/>
            <w:vAlign w:val="center"/>
          </w:tcPr>
          <w:p w14:paraId="1AF619CF" w14:textId="77777777" w:rsidR="00601783" w:rsidRPr="00872C40" w:rsidRDefault="00601783" w:rsidP="0073054A">
            <w:pPr>
              <w:rPr>
                <w:lang w:val="fr-FR"/>
              </w:rPr>
            </w:pPr>
            <w:r w:rsidRPr="00872C40">
              <w:rPr>
                <w:rFonts w:ascii="Calibri" w:hAnsi="Calibri"/>
                <w:b/>
                <w:bCs/>
                <w:u w:val="single"/>
                <w:lang w:val="fr-FR"/>
              </w:rPr>
              <w:t>Question pour le chirurgien</w:t>
            </w:r>
            <w:r w:rsidRPr="00872C40">
              <w:rPr>
                <w:rFonts w:ascii="Calibri" w:hAnsi="Calibri"/>
                <w:b/>
                <w:bCs/>
                <w:lang w:val="fr-FR"/>
              </w:rPr>
              <w:t xml:space="preserve"> seulement:</w:t>
            </w:r>
          </w:p>
          <w:p w14:paraId="6E48DAEF" w14:textId="77777777" w:rsidR="00601783" w:rsidRDefault="00601783" w:rsidP="0073054A">
            <w:pPr>
              <w:rPr>
                <w:rFonts w:ascii="Calibri" w:hAnsi="Calibri"/>
                <w:color w:val="000000"/>
              </w:rPr>
            </w:pPr>
            <w:r w:rsidRPr="00872C40">
              <w:rPr>
                <w:rFonts w:ascii="Calibri" w:hAnsi="Calibri"/>
                <w:lang w:val="fr-FR"/>
              </w:rPr>
              <w:t xml:space="preserve">Pensant aux effets globaux que peuvent avoir sur votre patient son problème de pied / cheville: comment vous décririez-vous le patient par rapport à la situation avant la chirurgie ? </w:t>
            </w:r>
            <w:proofErr w:type="spellStart"/>
            <w:r w:rsidRPr="00872C40">
              <w:rPr>
                <w:rFonts w:ascii="Calibri" w:hAnsi="Calibri"/>
                <w:u w:val="single"/>
              </w:rPr>
              <w:t>Vous</w:t>
            </w:r>
            <w:proofErr w:type="spellEnd"/>
            <w:r w:rsidRPr="00872C40">
              <w:rPr>
                <w:rFonts w:ascii="Calibri" w:hAnsi="Calibri"/>
                <w:u w:val="single"/>
              </w:rPr>
              <w:t xml:space="preserve"> </w:t>
            </w:r>
            <w:proofErr w:type="spellStart"/>
            <w:r w:rsidRPr="00872C40">
              <w:rPr>
                <w:rFonts w:ascii="Calibri" w:hAnsi="Calibri"/>
                <w:u w:val="single"/>
              </w:rPr>
              <w:t>pensez</w:t>
            </w:r>
            <w:proofErr w:type="spellEnd"/>
            <w:r w:rsidRPr="00872C40">
              <w:rPr>
                <w:rFonts w:ascii="Calibri" w:hAnsi="Calibri"/>
                <w:u w:val="single"/>
              </w:rPr>
              <w:t xml:space="preserve"> que </w:t>
            </w:r>
            <w:proofErr w:type="spellStart"/>
            <w:r w:rsidRPr="00872C40">
              <w:rPr>
                <w:rFonts w:ascii="Calibri" w:hAnsi="Calibri"/>
                <w:u w:val="single"/>
              </w:rPr>
              <w:t>votre</w:t>
            </w:r>
            <w:proofErr w:type="spellEnd"/>
            <w:r w:rsidRPr="00872C40">
              <w:rPr>
                <w:rFonts w:ascii="Calibri" w:hAnsi="Calibri"/>
                <w:u w:val="single"/>
              </w:rPr>
              <w:t xml:space="preserve"> patient </w:t>
            </w:r>
            <w:proofErr w:type="spellStart"/>
            <w:r w:rsidRPr="00872C40">
              <w:rPr>
                <w:rFonts w:ascii="Calibri" w:hAnsi="Calibri"/>
                <w:u w:val="single"/>
              </w:rPr>
              <w:t>est</w:t>
            </w:r>
            <w:proofErr w:type="spellEnd"/>
            <w:r w:rsidRPr="00872C40">
              <w:rPr>
                <w:rFonts w:ascii="Calibri" w:hAnsi="Calibri"/>
                <w:u w:val="single"/>
              </w:rPr>
              <w:t> :</w:t>
            </w:r>
          </w:p>
        </w:tc>
        <w:tc>
          <w:tcPr>
            <w:tcW w:w="5528" w:type="dxa"/>
            <w:vAlign w:val="center"/>
          </w:tcPr>
          <w:p w14:paraId="7C0400A0" w14:textId="77777777" w:rsidR="00601783" w:rsidRPr="00872C40" w:rsidRDefault="00601783" w:rsidP="0073054A">
            <w:pPr>
              <w:tabs>
                <w:tab w:val="center" w:pos="143"/>
                <w:tab w:val="center" w:pos="1277"/>
                <w:tab w:val="center" w:pos="2411"/>
                <w:tab w:val="center" w:pos="3581"/>
                <w:tab w:val="center" w:pos="4675"/>
              </w:tabs>
              <w:spacing w:line="360" w:lineRule="auto"/>
              <w:rPr>
                <w:lang w:val="fr-FR"/>
              </w:rPr>
            </w:pPr>
            <w:r w:rsidRPr="00872C40">
              <w:rPr>
                <w:lang w:val="fr-FR"/>
              </w:rPr>
              <w:t>Complètement débarrassé du problème</w:t>
            </w:r>
            <w:r w:rsidRPr="00872C40">
              <w:rPr>
                <w:lang w:val="fr-FR"/>
              </w:rPr>
              <w:tab/>
            </w:r>
            <w:r w:rsidRPr="00872C40">
              <w:rPr>
                <w:lang w:val="fr-FR"/>
              </w:rPr>
              <w:tab/>
              <w:t>1</w:t>
            </w:r>
          </w:p>
          <w:p w14:paraId="4098F96E" w14:textId="77777777" w:rsidR="00601783" w:rsidRPr="00872C40" w:rsidRDefault="00601783" w:rsidP="0073054A">
            <w:pPr>
              <w:tabs>
                <w:tab w:val="center" w:pos="143"/>
                <w:tab w:val="center" w:pos="1277"/>
                <w:tab w:val="center" w:pos="2411"/>
                <w:tab w:val="center" w:pos="3581"/>
                <w:tab w:val="center" w:pos="4675"/>
              </w:tabs>
              <w:spacing w:line="360" w:lineRule="auto"/>
              <w:rPr>
                <w:lang w:val="fr-FR"/>
              </w:rPr>
            </w:pPr>
            <w:r w:rsidRPr="00872C40">
              <w:rPr>
                <w:lang w:val="fr-FR"/>
              </w:rPr>
              <w:t>Beaucoup mieux</w:t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 w:rsidRPr="00872C40">
              <w:rPr>
                <w:lang w:val="fr-FR"/>
              </w:rPr>
              <w:tab/>
              <w:t>2</w:t>
            </w:r>
          </w:p>
          <w:p w14:paraId="47A5BBD0" w14:textId="77777777" w:rsidR="00601783" w:rsidRPr="00872C40" w:rsidRDefault="00601783" w:rsidP="0073054A">
            <w:pPr>
              <w:tabs>
                <w:tab w:val="center" w:pos="143"/>
                <w:tab w:val="center" w:pos="1277"/>
                <w:tab w:val="center" w:pos="2411"/>
                <w:tab w:val="center" w:pos="3581"/>
                <w:tab w:val="center" w:pos="4675"/>
              </w:tabs>
              <w:spacing w:line="360" w:lineRule="auto"/>
              <w:rPr>
                <w:lang w:val="fr-FR"/>
              </w:rPr>
            </w:pPr>
            <w:r w:rsidRPr="00872C40">
              <w:rPr>
                <w:lang w:val="fr-FR"/>
              </w:rPr>
              <w:t xml:space="preserve">Un peu mieux   </w:t>
            </w:r>
            <w:r w:rsidRPr="00872C40">
              <w:rPr>
                <w:lang w:val="fr-FR"/>
              </w:rPr>
              <w:tab/>
            </w:r>
            <w:r w:rsidRPr="00872C40">
              <w:rPr>
                <w:lang w:val="fr-FR"/>
              </w:rPr>
              <w:tab/>
            </w:r>
            <w:r w:rsidRPr="00872C40">
              <w:rPr>
                <w:lang w:val="fr-FR"/>
              </w:rPr>
              <w:tab/>
              <w:t>3</w:t>
            </w:r>
          </w:p>
          <w:p w14:paraId="3C230603" w14:textId="77777777" w:rsidR="00601783" w:rsidRPr="00872C40" w:rsidRDefault="00601783" w:rsidP="0073054A">
            <w:pPr>
              <w:tabs>
                <w:tab w:val="center" w:pos="143"/>
                <w:tab w:val="center" w:pos="1277"/>
                <w:tab w:val="center" w:pos="2411"/>
                <w:tab w:val="center" w:pos="3581"/>
                <w:tab w:val="center" w:pos="4675"/>
              </w:tabs>
              <w:spacing w:line="360" w:lineRule="auto"/>
              <w:rPr>
                <w:lang w:val="fr-FR"/>
              </w:rPr>
            </w:pPr>
            <w:r w:rsidRPr="00872C40">
              <w:rPr>
                <w:lang w:val="fr-FR"/>
              </w:rPr>
              <w:t>Identique</w:t>
            </w:r>
            <w:r w:rsidRPr="00872C40">
              <w:rPr>
                <w:lang w:val="fr-FR"/>
              </w:rPr>
              <w:tab/>
            </w:r>
            <w:r w:rsidRPr="00872C40">
              <w:rPr>
                <w:lang w:val="fr-FR"/>
              </w:rPr>
              <w:tab/>
            </w:r>
            <w:r w:rsidRPr="00872C40">
              <w:rPr>
                <w:lang w:val="fr-FR"/>
              </w:rPr>
              <w:tab/>
            </w:r>
            <w:r w:rsidRPr="00872C40">
              <w:rPr>
                <w:lang w:val="fr-FR"/>
              </w:rPr>
              <w:tab/>
              <w:t>4</w:t>
            </w:r>
          </w:p>
          <w:p w14:paraId="26AA66B3" w14:textId="77777777" w:rsidR="00601783" w:rsidRPr="00872C40" w:rsidRDefault="00601783" w:rsidP="0073054A">
            <w:pPr>
              <w:tabs>
                <w:tab w:val="center" w:pos="143"/>
                <w:tab w:val="center" w:pos="1277"/>
                <w:tab w:val="center" w:pos="2411"/>
                <w:tab w:val="center" w:pos="3581"/>
                <w:tab w:val="center" w:pos="4675"/>
              </w:tabs>
              <w:spacing w:line="360" w:lineRule="auto"/>
              <w:rPr>
                <w:lang w:val="fr-FR"/>
              </w:rPr>
            </w:pPr>
            <w:r w:rsidRPr="00872C40">
              <w:rPr>
                <w:lang w:val="fr-FR"/>
              </w:rPr>
              <w:t>L</w:t>
            </w:r>
            <w:r>
              <w:rPr>
                <w:lang w:val="fr-FR"/>
              </w:rPr>
              <w:t>égèrement moins bien</w:t>
            </w:r>
            <w:r w:rsidRPr="00872C40">
              <w:rPr>
                <w:lang w:val="fr-FR"/>
              </w:rPr>
              <w:tab/>
            </w:r>
            <w:r w:rsidRPr="00872C40">
              <w:rPr>
                <w:lang w:val="fr-FR"/>
              </w:rPr>
              <w:tab/>
            </w:r>
            <w:r w:rsidRPr="00872C40">
              <w:rPr>
                <w:lang w:val="fr-FR"/>
              </w:rPr>
              <w:tab/>
              <w:t>5</w:t>
            </w:r>
          </w:p>
          <w:p w14:paraId="7232B10C" w14:textId="77777777" w:rsidR="00601783" w:rsidRPr="00872C40" w:rsidRDefault="00601783" w:rsidP="0073054A">
            <w:pPr>
              <w:tabs>
                <w:tab w:val="center" w:pos="143"/>
                <w:tab w:val="center" w:pos="1277"/>
                <w:tab w:val="center" w:pos="2411"/>
                <w:tab w:val="center" w:pos="3581"/>
                <w:tab w:val="center" w:pos="4675"/>
              </w:tabs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Bien pire</w:t>
            </w:r>
            <w:r w:rsidRPr="00872C40">
              <w:rPr>
                <w:lang w:val="fr-FR"/>
              </w:rPr>
              <w:tab/>
            </w:r>
            <w:r w:rsidRPr="00872C40">
              <w:rPr>
                <w:lang w:val="fr-FR"/>
              </w:rPr>
              <w:tab/>
            </w:r>
            <w:r w:rsidRPr="00872C40">
              <w:rPr>
                <w:lang w:val="fr-FR"/>
              </w:rPr>
              <w:tab/>
            </w:r>
            <w:r w:rsidRPr="00872C40">
              <w:rPr>
                <w:lang w:val="fr-FR"/>
              </w:rPr>
              <w:tab/>
              <w:t>6</w:t>
            </w:r>
          </w:p>
        </w:tc>
      </w:tr>
    </w:tbl>
    <w:p w14:paraId="4738FB94" w14:textId="77777777" w:rsidR="00601783" w:rsidRPr="00872C40" w:rsidRDefault="00601783" w:rsidP="00601783">
      <w:pPr>
        <w:rPr>
          <w:b/>
          <w:sz w:val="28"/>
          <w:lang w:val="fr-FR"/>
        </w:rPr>
      </w:pPr>
    </w:p>
    <w:p w14:paraId="7018273E" w14:textId="77777777" w:rsidR="00601783" w:rsidRPr="009B467B" w:rsidRDefault="00601783" w:rsidP="00601783">
      <w:pPr>
        <w:spacing w:after="120" w:line="240" w:lineRule="auto"/>
        <w:rPr>
          <w:b/>
          <w:lang w:val="fr-FR"/>
        </w:rPr>
      </w:pPr>
      <w:r w:rsidRPr="009B467B">
        <w:rPr>
          <w:b/>
          <w:sz w:val="28"/>
          <w:lang w:val="fr-FR"/>
        </w:rPr>
        <w:t>QUESTIONS SPORTIVES.</w:t>
      </w:r>
    </w:p>
    <w:p w14:paraId="69A6647D" w14:textId="77777777" w:rsidR="00601783" w:rsidRPr="009B467B" w:rsidRDefault="00601783" w:rsidP="00601783">
      <w:pPr>
        <w:spacing w:after="0"/>
        <w:rPr>
          <w:b/>
          <w:sz w:val="24"/>
          <w:lang w:val="fr-FR"/>
        </w:rPr>
      </w:pPr>
      <w:r w:rsidRPr="009B467B">
        <w:rPr>
          <w:b/>
          <w:sz w:val="24"/>
          <w:lang w:val="fr-FR"/>
        </w:rPr>
        <w:t xml:space="preserve">Répondez à ces questions uniquement si vous pratiquez régulièrement une activité sportive. </w:t>
      </w:r>
      <w:r w:rsidRPr="009B467B">
        <w:rPr>
          <w:rFonts w:cs="Arial"/>
          <w:b/>
          <w:sz w:val="24"/>
          <w:lang w:val="fr-FR"/>
        </w:rPr>
        <w:t xml:space="preserve">Si une question ne s’applique pas pour vous, veuillez l’indiquer en cochant la case N/A   </w:t>
      </w:r>
      <w:r w:rsidRPr="009B467B">
        <w:rPr>
          <w:rFonts w:ascii="Times New Roman" w:hAnsi="Times New Roman" w:cs="Times New Roman"/>
          <w:b/>
          <w:sz w:val="32"/>
          <w:lang w:val="fr-FR"/>
        </w:rPr>
        <w:t>□</w:t>
      </w:r>
    </w:p>
    <w:p w14:paraId="2F6A1010" w14:textId="77777777" w:rsidR="00601783" w:rsidRPr="002337BA" w:rsidRDefault="00601783" w:rsidP="00601783">
      <w:pPr>
        <w:spacing w:after="120" w:line="240" w:lineRule="auto"/>
        <w:rPr>
          <w:b/>
          <w:lang w:val="fr-FR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571"/>
        <w:gridCol w:w="3223"/>
        <w:gridCol w:w="5528"/>
      </w:tblGrid>
      <w:tr w:rsidR="00601783" w:rsidRPr="004F4B23" w14:paraId="24184517" w14:textId="77777777" w:rsidTr="0073054A">
        <w:tc>
          <w:tcPr>
            <w:tcW w:w="571" w:type="dxa"/>
            <w:vAlign w:val="center"/>
          </w:tcPr>
          <w:p w14:paraId="12F70AEF" w14:textId="77777777" w:rsidR="00601783" w:rsidRPr="004F4B23" w:rsidRDefault="00601783" w:rsidP="0073054A">
            <w:pPr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223" w:type="dxa"/>
            <w:vAlign w:val="center"/>
          </w:tcPr>
          <w:p w14:paraId="2A6B337D" w14:textId="77777777" w:rsidR="00601783" w:rsidRPr="004F4B23" w:rsidRDefault="00601783" w:rsidP="0073054A">
            <w:pPr>
              <w:rPr>
                <w:b/>
              </w:rPr>
            </w:pPr>
            <w:r w:rsidRPr="004F4B23">
              <w:rPr>
                <w:b/>
              </w:rPr>
              <w:t>Question</w:t>
            </w:r>
          </w:p>
        </w:tc>
        <w:tc>
          <w:tcPr>
            <w:tcW w:w="5528" w:type="dxa"/>
            <w:vAlign w:val="center"/>
          </w:tcPr>
          <w:p w14:paraId="6DA312E1" w14:textId="77777777" w:rsidR="00601783" w:rsidRPr="004F4B23" w:rsidRDefault="00601783" w:rsidP="0073054A">
            <w:pPr>
              <w:rPr>
                <w:b/>
              </w:rPr>
            </w:pPr>
            <w:r>
              <w:rPr>
                <w:b/>
              </w:rPr>
              <w:t>REPONSE</w:t>
            </w:r>
          </w:p>
        </w:tc>
      </w:tr>
      <w:tr w:rsidR="00601783" w14:paraId="296E141B" w14:textId="77777777" w:rsidTr="0073054A">
        <w:trPr>
          <w:trHeight w:val="947"/>
        </w:trPr>
        <w:tc>
          <w:tcPr>
            <w:tcW w:w="571" w:type="dxa"/>
            <w:vAlign w:val="center"/>
          </w:tcPr>
          <w:p w14:paraId="521F46DD" w14:textId="77777777" w:rsidR="00601783" w:rsidRDefault="00601783" w:rsidP="00730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1</w:t>
            </w:r>
          </w:p>
          <w:p w14:paraId="14EE7F61" w14:textId="77777777" w:rsidR="00601783" w:rsidRDefault="00601783" w:rsidP="00730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  <w:p w14:paraId="1C995FB7" w14:textId="77777777" w:rsidR="00601783" w:rsidRDefault="00601783" w:rsidP="00730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⃝</w:t>
            </w:r>
          </w:p>
        </w:tc>
        <w:tc>
          <w:tcPr>
            <w:tcW w:w="3223" w:type="dxa"/>
            <w:vAlign w:val="center"/>
          </w:tcPr>
          <w:p w14:paraId="42F9C127" w14:textId="77777777" w:rsidR="00601783" w:rsidRDefault="00601783" w:rsidP="0073054A">
            <w:proofErr w:type="spellStart"/>
            <w:r w:rsidRPr="009B467B">
              <w:t>Pouvez-vous</w:t>
            </w:r>
            <w:proofErr w:type="spellEnd"/>
            <w:r w:rsidRPr="009B467B">
              <w:t xml:space="preserve"> </w:t>
            </w:r>
            <w:proofErr w:type="spellStart"/>
            <w:r w:rsidRPr="009B467B">
              <w:t>courir</w:t>
            </w:r>
            <w:proofErr w:type="spellEnd"/>
            <w:r w:rsidRPr="009B467B">
              <w:t>?</w:t>
            </w:r>
          </w:p>
        </w:tc>
        <w:tc>
          <w:tcPr>
            <w:tcW w:w="5528" w:type="dxa"/>
            <w:vAlign w:val="center"/>
          </w:tcPr>
          <w:p w14:paraId="0273CE90" w14:textId="77777777" w:rsidR="00601783" w:rsidRPr="0031453E" w:rsidRDefault="00601783" w:rsidP="0073054A">
            <w:pPr>
              <w:tabs>
                <w:tab w:val="center" w:pos="168"/>
                <w:tab w:val="center" w:pos="1277"/>
                <w:tab w:val="center" w:pos="2429"/>
                <w:tab w:val="center" w:pos="3552"/>
                <w:tab w:val="center" w:pos="4704"/>
              </w:tabs>
            </w:pPr>
            <w:r>
              <w:t>Impossibl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 w:rsidRPr="009B467B">
              <w:t>Aucune</w:t>
            </w:r>
            <w:proofErr w:type="spellEnd"/>
            <w:r w:rsidRPr="009B467B">
              <w:t xml:space="preserve"> limitation</w:t>
            </w:r>
          </w:p>
          <w:p w14:paraId="2FC8122D" w14:textId="77777777" w:rsidR="00601783" w:rsidRDefault="00601783" w:rsidP="0073054A">
            <w:pPr>
              <w:tabs>
                <w:tab w:val="center" w:pos="143"/>
                <w:tab w:val="center" w:pos="1263"/>
                <w:tab w:val="center" w:pos="2411"/>
                <w:tab w:val="center" w:pos="3581"/>
                <w:tab w:val="center" w:pos="4690"/>
              </w:tabs>
            </w:pPr>
            <w:r w:rsidRPr="0031453E">
              <w:t xml:space="preserve">    </w:t>
            </w:r>
            <w:r>
              <w:t>0</w:t>
            </w:r>
            <w:r>
              <w:tab/>
              <w:t>1</w:t>
            </w:r>
            <w:r>
              <w:tab/>
              <w:t>2</w:t>
            </w:r>
            <w:r>
              <w:tab/>
              <w:t>3</w:t>
            </w:r>
            <w:r>
              <w:tab/>
              <w:t>4</w:t>
            </w:r>
          </w:p>
        </w:tc>
      </w:tr>
      <w:tr w:rsidR="00601783" w14:paraId="5B721100" w14:textId="77777777" w:rsidTr="0073054A">
        <w:trPr>
          <w:trHeight w:val="947"/>
        </w:trPr>
        <w:tc>
          <w:tcPr>
            <w:tcW w:w="571" w:type="dxa"/>
            <w:vAlign w:val="center"/>
          </w:tcPr>
          <w:p w14:paraId="7F060C6C" w14:textId="77777777" w:rsidR="00601783" w:rsidRDefault="00601783" w:rsidP="00730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2</w:t>
            </w:r>
          </w:p>
          <w:p w14:paraId="2617896A" w14:textId="77777777" w:rsidR="00601783" w:rsidRDefault="00601783" w:rsidP="00730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  <w:p w14:paraId="6FFF7CD9" w14:textId="77777777" w:rsidR="00601783" w:rsidRDefault="00601783" w:rsidP="00730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⃝</w:t>
            </w:r>
          </w:p>
        </w:tc>
        <w:tc>
          <w:tcPr>
            <w:tcW w:w="3223" w:type="dxa"/>
            <w:vAlign w:val="center"/>
          </w:tcPr>
          <w:p w14:paraId="37658CC4" w14:textId="77777777" w:rsidR="00601783" w:rsidRPr="00703A83" w:rsidRDefault="00601783" w:rsidP="0073054A">
            <w:pPr>
              <w:rPr>
                <w:rFonts w:ascii="Calibri" w:hAnsi="Calibri"/>
                <w:color w:val="000000"/>
                <w:lang w:val="fr-FR"/>
              </w:rPr>
            </w:pPr>
            <w:r w:rsidRPr="00703A83">
              <w:rPr>
                <w:rFonts w:ascii="Calibri" w:hAnsi="Calibri"/>
                <w:color w:val="000000"/>
                <w:lang w:val="fr-FR"/>
              </w:rPr>
              <w:t>Pouvez-vous faire du jogging?</w:t>
            </w:r>
          </w:p>
        </w:tc>
        <w:tc>
          <w:tcPr>
            <w:tcW w:w="5528" w:type="dxa"/>
            <w:vAlign w:val="center"/>
          </w:tcPr>
          <w:p w14:paraId="4DD5FF76" w14:textId="77777777" w:rsidR="00601783" w:rsidRPr="0031453E" w:rsidRDefault="00601783" w:rsidP="0073054A">
            <w:pPr>
              <w:tabs>
                <w:tab w:val="center" w:pos="168"/>
                <w:tab w:val="center" w:pos="1277"/>
                <w:tab w:val="center" w:pos="2429"/>
                <w:tab w:val="center" w:pos="3552"/>
                <w:tab w:val="center" w:pos="4704"/>
              </w:tabs>
            </w:pPr>
            <w:r>
              <w:t>Impossibl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 w:rsidRPr="009B467B">
              <w:t>Aucune</w:t>
            </w:r>
            <w:proofErr w:type="spellEnd"/>
            <w:r w:rsidRPr="009B467B">
              <w:t xml:space="preserve"> limitation</w:t>
            </w:r>
          </w:p>
          <w:p w14:paraId="25B63DEA" w14:textId="77777777" w:rsidR="00601783" w:rsidRDefault="00601783" w:rsidP="0073054A">
            <w:pPr>
              <w:tabs>
                <w:tab w:val="center" w:pos="143"/>
                <w:tab w:val="center" w:pos="1263"/>
                <w:tab w:val="center" w:pos="2411"/>
                <w:tab w:val="center" w:pos="3581"/>
                <w:tab w:val="center" w:pos="4690"/>
              </w:tabs>
            </w:pPr>
            <w:r w:rsidRPr="0031453E">
              <w:t xml:space="preserve">    </w:t>
            </w:r>
            <w:r>
              <w:t>0</w:t>
            </w:r>
            <w:r>
              <w:tab/>
              <w:t>1</w:t>
            </w:r>
            <w:r>
              <w:tab/>
              <w:t>2</w:t>
            </w:r>
            <w:r>
              <w:tab/>
              <w:t>3</w:t>
            </w:r>
            <w:r>
              <w:tab/>
              <w:t>4</w:t>
            </w:r>
          </w:p>
        </w:tc>
      </w:tr>
      <w:tr w:rsidR="00601783" w14:paraId="17981A22" w14:textId="77777777" w:rsidTr="0073054A">
        <w:trPr>
          <w:trHeight w:val="947"/>
        </w:trPr>
        <w:tc>
          <w:tcPr>
            <w:tcW w:w="571" w:type="dxa"/>
            <w:vAlign w:val="center"/>
          </w:tcPr>
          <w:p w14:paraId="4203026B" w14:textId="77777777" w:rsidR="00601783" w:rsidRDefault="00601783" w:rsidP="00730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3</w:t>
            </w:r>
          </w:p>
          <w:p w14:paraId="08809F69" w14:textId="77777777" w:rsidR="00601783" w:rsidRDefault="00601783" w:rsidP="00730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  <w:p w14:paraId="49703F22" w14:textId="77777777" w:rsidR="00601783" w:rsidRDefault="00601783" w:rsidP="00730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⃝</w:t>
            </w:r>
          </w:p>
        </w:tc>
        <w:tc>
          <w:tcPr>
            <w:tcW w:w="3223" w:type="dxa"/>
            <w:vAlign w:val="center"/>
          </w:tcPr>
          <w:p w14:paraId="7232D9D5" w14:textId="77777777" w:rsidR="00601783" w:rsidRPr="00703A83" w:rsidRDefault="00601783" w:rsidP="0073054A">
            <w:pPr>
              <w:rPr>
                <w:rFonts w:ascii="Calibri" w:hAnsi="Calibri"/>
                <w:color w:val="000000"/>
                <w:lang w:val="fr-FR"/>
              </w:rPr>
            </w:pPr>
            <w:r w:rsidRPr="00703A83">
              <w:rPr>
                <w:rFonts w:ascii="Calibri" w:hAnsi="Calibri"/>
                <w:color w:val="000000"/>
                <w:lang w:val="fr-FR"/>
              </w:rPr>
              <w:t>Avez- vous des problèmes pour vous réceptionner d’un saut?</w:t>
            </w:r>
          </w:p>
        </w:tc>
        <w:tc>
          <w:tcPr>
            <w:tcW w:w="5528" w:type="dxa"/>
            <w:vAlign w:val="center"/>
          </w:tcPr>
          <w:p w14:paraId="23DBC275" w14:textId="77777777" w:rsidR="00601783" w:rsidRPr="0031453E" w:rsidRDefault="00601783" w:rsidP="0073054A">
            <w:pPr>
              <w:tabs>
                <w:tab w:val="center" w:pos="168"/>
                <w:tab w:val="center" w:pos="1277"/>
                <w:tab w:val="center" w:pos="2429"/>
                <w:tab w:val="center" w:pos="3552"/>
                <w:tab w:val="center" w:pos="4704"/>
              </w:tabs>
            </w:pPr>
            <w:r>
              <w:t>Impossibl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 w:rsidRPr="009B467B">
              <w:t>Aucune</w:t>
            </w:r>
            <w:proofErr w:type="spellEnd"/>
            <w:r w:rsidRPr="009B467B">
              <w:t xml:space="preserve"> limitation</w:t>
            </w:r>
          </w:p>
          <w:p w14:paraId="40BFC291" w14:textId="77777777" w:rsidR="00601783" w:rsidRDefault="00601783" w:rsidP="0073054A">
            <w:pPr>
              <w:tabs>
                <w:tab w:val="center" w:pos="143"/>
                <w:tab w:val="center" w:pos="1263"/>
                <w:tab w:val="center" w:pos="2411"/>
                <w:tab w:val="center" w:pos="3581"/>
                <w:tab w:val="center" w:pos="4690"/>
              </w:tabs>
            </w:pPr>
            <w:r w:rsidRPr="0031453E">
              <w:t xml:space="preserve">    </w:t>
            </w:r>
            <w:r>
              <w:t>0</w:t>
            </w:r>
            <w:r>
              <w:tab/>
              <w:t>1</w:t>
            </w:r>
            <w:r>
              <w:tab/>
              <w:t>2</w:t>
            </w:r>
            <w:r>
              <w:tab/>
              <w:t>3</w:t>
            </w:r>
            <w:r>
              <w:tab/>
              <w:t>4</w:t>
            </w:r>
          </w:p>
        </w:tc>
      </w:tr>
      <w:tr w:rsidR="00601783" w14:paraId="0E61CD51" w14:textId="77777777" w:rsidTr="0073054A">
        <w:trPr>
          <w:trHeight w:val="947"/>
        </w:trPr>
        <w:tc>
          <w:tcPr>
            <w:tcW w:w="571" w:type="dxa"/>
            <w:vAlign w:val="center"/>
          </w:tcPr>
          <w:p w14:paraId="412F3B94" w14:textId="77777777" w:rsidR="00601783" w:rsidRDefault="00601783" w:rsidP="00730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4</w:t>
            </w:r>
          </w:p>
          <w:p w14:paraId="4C0D8391" w14:textId="77777777" w:rsidR="00601783" w:rsidRDefault="00601783" w:rsidP="00730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  <w:p w14:paraId="3D7D339C" w14:textId="77777777" w:rsidR="00601783" w:rsidRDefault="00601783" w:rsidP="007305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⃝</w:t>
            </w:r>
          </w:p>
        </w:tc>
        <w:tc>
          <w:tcPr>
            <w:tcW w:w="3223" w:type="dxa"/>
            <w:vAlign w:val="center"/>
          </w:tcPr>
          <w:p w14:paraId="0731AAA9" w14:textId="77777777" w:rsidR="00601783" w:rsidRPr="00703A83" w:rsidRDefault="00601783" w:rsidP="0073054A">
            <w:pPr>
              <w:rPr>
                <w:rFonts w:ascii="Calibri" w:hAnsi="Calibri"/>
                <w:color w:val="000000"/>
                <w:lang w:val="fr-FR"/>
              </w:rPr>
            </w:pPr>
            <w:r w:rsidRPr="00703A83">
              <w:rPr>
                <w:rFonts w:ascii="Calibri" w:hAnsi="Calibri"/>
                <w:color w:val="000000"/>
                <w:lang w:val="fr-FR"/>
              </w:rPr>
              <w:t>Est-ce que vous pouvez pratiquer vos sports avec votre technique habituelle?</w:t>
            </w:r>
          </w:p>
        </w:tc>
        <w:tc>
          <w:tcPr>
            <w:tcW w:w="5528" w:type="dxa"/>
            <w:vAlign w:val="center"/>
          </w:tcPr>
          <w:p w14:paraId="176CD7B5" w14:textId="77777777" w:rsidR="00601783" w:rsidRPr="0031453E" w:rsidRDefault="00601783" w:rsidP="0073054A">
            <w:pPr>
              <w:tabs>
                <w:tab w:val="center" w:pos="168"/>
                <w:tab w:val="center" w:pos="1277"/>
                <w:tab w:val="center" w:pos="2429"/>
                <w:tab w:val="center" w:pos="3552"/>
                <w:tab w:val="center" w:pos="4704"/>
              </w:tabs>
            </w:pPr>
            <w:r>
              <w:t>Impossibl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 w:rsidRPr="009B467B">
              <w:t>Aucune</w:t>
            </w:r>
            <w:proofErr w:type="spellEnd"/>
            <w:r w:rsidRPr="009B467B">
              <w:t xml:space="preserve"> limitation</w:t>
            </w:r>
          </w:p>
          <w:p w14:paraId="459C0B14" w14:textId="77777777" w:rsidR="00601783" w:rsidRDefault="00601783" w:rsidP="0073054A">
            <w:pPr>
              <w:tabs>
                <w:tab w:val="center" w:pos="143"/>
                <w:tab w:val="center" w:pos="1263"/>
                <w:tab w:val="center" w:pos="2411"/>
                <w:tab w:val="center" w:pos="3581"/>
                <w:tab w:val="center" w:pos="4690"/>
              </w:tabs>
            </w:pPr>
            <w:r w:rsidRPr="0031453E">
              <w:t xml:space="preserve">    </w:t>
            </w:r>
            <w:r>
              <w:t>0</w:t>
            </w:r>
            <w:r>
              <w:tab/>
              <w:t>1</w:t>
            </w:r>
            <w:r>
              <w:tab/>
              <w:t>2</w:t>
            </w:r>
            <w:r>
              <w:tab/>
              <w:t>3</w:t>
            </w:r>
            <w:r>
              <w:tab/>
              <w:t>4</w:t>
            </w:r>
          </w:p>
        </w:tc>
      </w:tr>
    </w:tbl>
    <w:p w14:paraId="590E681A" w14:textId="77777777" w:rsidR="00601783" w:rsidRPr="00601783" w:rsidRDefault="00601783" w:rsidP="00601783">
      <w:pPr>
        <w:spacing w:after="120" w:line="240" w:lineRule="auto"/>
        <w:rPr>
          <w:b/>
          <w:sz w:val="14"/>
        </w:rPr>
      </w:pPr>
    </w:p>
    <w:p w14:paraId="18BC98D2" w14:textId="77777777" w:rsidR="00601783" w:rsidRDefault="00601783" w:rsidP="00601783">
      <w:pPr>
        <w:spacing w:after="0"/>
        <w:rPr>
          <w:rFonts w:ascii="Calibri" w:eastAsia="MS Mincho" w:hAnsi="Calibri" w:cs="Times New Roman"/>
          <w:b/>
          <w:sz w:val="24"/>
          <w:lang w:val="fr-FR"/>
        </w:rPr>
      </w:pPr>
      <w:r w:rsidRPr="003E0D48">
        <w:rPr>
          <w:rFonts w:ascii="Calibri" w:eastAsia="MS Mincho" w:hAnsi="Calibri" w:cs="Times New Roman"/>
          <w:b/>
          <w:sz w:val="24"/>
          <w:lang w:val="fr-FR"/>
        </w:rPr>
        <w:t>Vous avez terminé ce questionnaire.</w:t>
      </w:r>
    </w:p>
    <w:p w14:paraId="163F6EEF" w14:textId="77777777" w:rsidR="00D5027D" w:rsidRPr="00872C40" w:rsidRDefault="00601783" w:rsidP="008C5681">
      <w:pPr>
        <w:spacing w:after="0"/>
        <w:rPr>
          <w:rFonts w:ascii="Calibri" w:eastAsia="MS Mincho" w:hAnsi="Calibri" w:cs="Times New Roman"/>
          <w:b/>
          <w:sz w:val="24"/>
          <w:lang w:val="fr-FR"/>
        </w:rPr>
      </w:pPr>
      <w:bookmarkStart w:id="0" w:name="_GoBack"/>
      <w:bookmarkEnd w:id="0"/>
      <w:r>
        <w:rPr>
          <w:rFonts w:ascii="Calibri" w:eastAsia="MS Mincho" w:hAnsi="Calibri" w:cs="Times New Roman"/>
          <w:b/>
          <w:sz w:val="24"/>
          <w:lang w:val="fr-FR"/>
        </w:rPr>
        <w:t xml:space="preserve"> </w:t>
      </w:r>
    </w:p>
    <w:sectPr w:rsidR="00D5027D" w:rsidRPr="00872C40" w:rsidSect="00532C6A">
      <w:headerReference w:type="default" r:id="rId10"/>
      <w:footerReference w:type="default" r:id="rId11"/>
      <w:pgSz w:w="11906" w:h="16838"/>
      <w:pgMar w:top="1440" w:right="127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1245D" w14:textId="77777777" w:rsidR="002927FD" w:rsidRDefault="002927FD" w:rsidP="004F4B23">
      <w:pPr>
        <w:spacing w:after="0" w:line="240" w:lineRule="auto"/>
      </w:pPr>
      <w:r>
        <w:separator/>
      </w:r>
    </w:p>
  </w:endnote>
  <w:endnote w:type="continuationSeparator" w:id="0">
    <w:p w14:paraId="42C91AE4" w14:textId="77777777" w:rsidR="002927FD" w:rsidRDefault="002927FD" w:rsidP="004F4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4619298"/>
      <w:docPartObj>
        <w:docPartGallery w:val="Page Numbers (Bottom of Page)"/>
        <w:docPartUnique/>
      </w:docPartObj>
    </w:sdtPr>
    <w:sdtEndPr/>
    <w:sdtContent>
      <w:p w14:paraId="45E29514" w14:textId="77777777" w:rsidR="005E6CC5" w:rsidRDefault="005E6CC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681" w:rsidRPr="008C5681">
          <w:rPr>
            <w:noProof/>
            <w:lang w:val="fr-FR"/>
          </w:rPr>
          <w:t>3</w:t>
        </w:r>
        <w:r>
          <w:fldChar w:fldCharType="end"/>
        </w:r>
      </w:p>
    </w:sdtContent>
  </w:sdt>
  <w:p w14:paraId="207DFBE8" w14:textId="77777777" w:rsidR="005E6CC5" w:rsidRDefault="005E6CC5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8DF6D" w14:textId="77777777" w:rsidR="002927FD" w:rsidRDefault="002927FD" w:rsidP="004F4B23">
      <w:pPr>
        <w:spacing w:after="0" w:line="240" w:lineRule="auto"/>
      </w:pPr>
      <w:r>
        <w:separator/>
      </w:r>
    </w:p>
  </w:footnote>
  <w:footnote w:type="continuationSeparator" w:id="0">
    <w:p w14:paraId="519DFC57" w14:textId="77777777" w:rsidR="002927FD" w:rsidRDefault="002927FD" w:rsidP="004F4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22CCA" w14:textId="77777777" w:rsidR="004F4B23" w:rsidRPr="004F4B23" w:rsidRDefault="004F4B23" w:rsidP="004F4B23">
    <w:pPr>
      <w:jc w:val="center"/>
      <w:rPr>
        <w:rFonts w:cs="Arial"/>
        <w:b/>
        <w:sz w:val="52"/>
      </w:rPr>
    </w:pPr>
    <w:r w:rsidRPr="008B78D6">
      <w:rPr>
        <w:rFonts w:ascii="Arial" w:hAnsi="Arial" w:cs="Arial"/>
        <w:b/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1B70BAFF" wp14:editId="4EC28C99">
          <wp:simplePos x="0" y="0"/>
          <wp:positionH relativeFrom="column">
            <wp:posOffset>8182610</wp:posOffset>
          </wp:positionH>
          <wp:positionV relativeFrom="paragraph">
            <wp:posOffset>-74930</wp:posOffset>
          </wp:positionV>
          <wp:extent cx="648970" cy="647065"/>
          <wp:effectExtent l="0" t="0" r="0" b="635"/>
          <wp:wrapNone/>
          <wp:docPr id="8" name="Grafik 3" descr="C:\Users\Martinus Richter\Documents\Medizin allgemein\E F A S\EFAS Powerpoint Template\efa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us Richter\Documents\Medizin allgemein\E F A S\EFAS Powerpoint Template\efas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D5BC2"/>
    <w:multiLevelType w:val="hybridMultilevel"/>
    <w:tmpl w:val="476458F2"/>
    <w:lvl w:ilvl="0" w:tplc="8C028C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63731C"/>
    <w:multiLevelType w:val="hybridMultilevel"/>
    <w:tmpl w:val="743EC8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A3D07"/>
    <w:multiLevelType w:val="hybridMultilevel"/>
    <w:tmpl w:val="E5B4CE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F422EF"/>
    <w:multiLevelType w:val="hybridMultilevel"/>
    <w:tmpl w:val="C5888068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A1"/>
    <w:rsid w:val="00001B09"/>
    <w:rsid w:val="00013A71"/>
    <w:rsid w:val="000224B9"/>
    <w:rsid w:val="00023CF3"/>
    <w:rsid w:val="000272A1"/>
    <w:rsid w:val="00042F55"/>
    <w:rsid w:val="000454A9"/>
    <w:rsid w:val="0005148A"/>
    <w:rsid w:val="0009355B"/>
    <w:rsid w:val="000A617D"/>
    <w:rsid w:val="000C439A"/>
    <w:rsid w:val="00102BC7"/>
    <w:rsid w:val="00103262"/>
    <w:rsid w:val="0013701A"/>
    <w:rsid w:val="001516D0"/>
    <w:rsid w:val="001601AB"/>
    <w:rsid w:val="0017364A"/>
    <w:rsid w:val="00175C1C"/>
    <w:rsid w:val="00175E74"/>
    <w:rsid w:val="00194AF7"/>
    <w:rsid w:val="001C5453"/>
    <w:rsid w:val="001D2B2A"/>
    <w:rsid w:val="001D378A"/>
    <w:rsid w:val="001F515E"/>
    <w:rsid w:val="00210E18"/>
    <w:rsid w:val="002337BA"/>
    <w:rsid w:val="002906B9"/>
    <w:rsid w:val="002927FD"/>
    <w:rsid w:val="0029337F"/>
    <w:rsid w:val="00297B1E"/>
    <w:rsid w:val="002A75D8"/>
    <w:rsid w:val="002E35D5"/>
    <w:rsid w:val="002F44C4"/>
    <w:rsid w:val="00302978"/>
    <w:rsid w:val="0031453E"/>
    <w:rsid w:val="0032015B"/>
    <w:rsid w:val="00337053"/>
    <w:rsid w:val="00350AAD"/>
    <w:rsid w:val="00385571"/>
    <w:rsid w:val="003B0FB1"/>
    <w:rsid w:val="003E0D48"/>
    <w:rsid w:val="003F0E27"/>
    <w:rsid w:val="0041363A"/>
    <w:rsid w:val="004F4B23"/>
    <w:rsid w:val="005268EB"/>
    <w:rsid w:val="00532C6A"/>
    <w:rsid w:val="00544A18"/>
    <w:rsid w:val="005622B0"/>
    <w:rsid w:val="00565D8B"/>
    <w:rsid w:val="00586EC1"/>
    <w:rsid w:val="005B37D2"/>
    <w:rsid w:val="005E6CC5"/>
    <w:rsid w:val="005E779A"/>
    <w:rsid w:val="00601783"/>
    <w:rsid w:val="00620D09"/>
    <w:rsid w:val="006270C8"/>
    <w:rsid w:val="00650AE6"/>
    <w:rsid w:val="006523A7"/>
    <w:rsid w:val="00666D84"/>
    <w:rsid w:val="00694255"/>
    <w:rsid w:val="006F7EF2"/>
    <w:rsid w:val="00703A83"/>
    <w:rsid w:val="0070481B"/>
    <w:rsid w:val="00710431"/>
    <w:rsid w:val="007119A5"/>
    <w:rsid w:val="00715A18"/>
    <w:rsid w:val="00733D4A"/>
    <w:rsid w:val="00776B67"/>
    <w:rsid w:val="007878EB"/>
    <w:rsid w:val="0079550D"/>
    <w:rsid w:val="007A7471"/>
    <w:rsid w:val="007B7CEF"/>
    <w:rsid w:val="007C0123"/>
    <w:rsid w:val="007C1E3B"/>
    <w:rsid w:val="007E4D08"/>
    <w:rsid w:val="007F0296"/>
    <w:rsid w:val="007F2167"/>
    <w:rsid w:val="0082289D"/>
    <w:rsid w:val="0082480D"/>
    <w:rsid w:val="0084368E"/>
    <w:rsid w:val="00872C40"/>
    <w:rsid w:val="008879DE"/>
    <w:rsid w:val="00897051"/>
    <w:rsid w:val="008C3622"/>
    <w:rsid w:val="008C5681"/>
    <w:rsid w:val="008E0A6C"/>
    <w:rsid w:val="008E1655"/>
    <w:rsid w:val="008E412A"/>
    <w:rsid w:val="00930D8D"/>
    <w:rsid w:val="00943184"/>
    <w:rsid w:val="00972914"/>
    <w:rsid w:val="00983685"/>
    <w:rsid w:val="009853C7"/>
    <w:rsid w:val="00987543"/>
    <w:rsid w:val="009B467B"/>
    <w:rsid w:val="009C289B"/>
    <w:rsid w:val="00A326D8"/>
    <w:rsid w:val="00A374AC"/>
    <w:rsid w:val="00A55DEC"/>
    <w:rsid w:val="00A814BE"/>
    <w:rsid w:val="00A937E5"/>
    <w:rsid w:val="00AA00F8"/>
    <w:rsid w:val="00AA5420"/>
    <w:rsid w:val="00AD30A0"/>
    <w:rsid w:val="00B032A2"/>
    <w:rsid w:val="00B5235D"/>
    <w:rsid w:val="00B61DB6"/>
    <w:rsid w:val="00BC2B75"/>
    <w:rsid w:val="00BD3A7B"/>
    <w:rsid w:val="00BF45CF"/>
    <w:rsid w:val="00BF7161"/>
    <w:rsid w:val="00C13B67"/>
    <w:rsid w:val="00C304B9"/>
    <w:rsid w:val="00C344E0"/>
    <w:rsid w:val="00C55A7C"/>
    <w:rsid w:val="00C95777"/>
    <w:rsid w:val="00CC1BC3"/>
    <w:rsid w:val="00CC77C7"/>
    <w:rsid w:val="00CD22B2"/>
    <w:rsid w:val="00CE68F6"/>
    <w:rsid w:val="00CF0195"/>
    <w:rsid w:val="00D155A9"/>
    <w:rsid w:val="00D364E8"/>
    <w:rsid w:val="00D5027D"/>
    <w:rsid w:val="00D66803"/>
    <w:rsid w:val="00D95F96"/>
    <w:rsid w:val="00DA52DA"/>
    <w:rsid w:val="00DE62F7"/>
    <w:rsid w:val="00E23481"/>
    <w:rsid w:val="00E5086A"/>
    <w:rsid w:val="00E81437"/>
    <w:rsid w:val="00E92D18"/>
    <w:rsid w:val="00EF5E08"/>
    <w:rsid w:val="00F5167D"/>
    <w:rsid w:val="00F71F16"/>
    <w:rsid w:val="00FC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F68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71F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62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81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143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4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4B23"/>
  </w:style>
  <w:style w:type="paragraph" w:styleId="Pieddepage">
    <w:name w:val="footer"/>
    <w:basedOn w:val="Normal"/>
    <w:link w:val="PieddepageCar"/>
    <w:uiPriority w:val="99"/>
    <w:unhideWhenUsed/>
    <w:rsid w:val="004F4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4B23"/>
  </w:style>
  <w:style w:type="character" w:styleId="Lienhypertexte">
    <w:name w:val="Hyperlink"/>
    <w:basedOn w:val="Policepardfaut"/>
    <w:uiPriority w:val="99"/>
    <w:unhideWhenUsed/>
    <w:rsid w:val="005E6CC5"/>
    <w:rPr>
      <w:color w:val="0000FF" w:themeColor="hyperlink"/>
      <w:u w:val="single"/>
    </w:rPr>
  </w:style>
  <w:style w:type="paragraph" w:styleId="Pardeliste">
    <w:name w:val="List Paragraph"/>
    <w:basedOn w:val="Normal"/>
    <w:uiPriority w:val="34"/>
    <w:qFormat/>
    <w:rsid w:val="005E6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efas.co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3ADD-837D-4A48-873F-5C14311F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9</Words>
  <Characters>362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CU</Company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Utilisateur de Microsoft Office</cp:lastModifiedBy>
  <cp:revision>2</cp:revision>
  <cp:lastPrinted>2015-12-07T16:32:00Z</cp:lastPrinted>
  <dcterms:created xsi:type="dcterms:W3CDTF">2019-12-31T17:29:00Z</dcterms:created>
  <dcterms:modified xsi:type="dcterms:W3CDTF">2019-12-31T17:29:00Z</dcterms:modified>
</cp:coreProperties>
</file>